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77AA" w14:textId="77777777" w:rsidR="00767FE8" w:rsidRPr="000E438E" w:rsidRDefault="00767FE8" w:rsidP="00767FE8">
      <w:pPr>
        <w:pBdr>
          <w:bottom w:val="single" w:sz="4" w:space="1" w:color="auto"/>
        </w:pBdr>
        <w:spacing w:after="0"/>
        <w:rPr>
          <w:rFonts w:cstheme="minorHAnsi"/>
          <w:b/>
          <w:color w:val="1F4E79" w:themeColor="accent1" w:themeShade="80"/>
          <w:sz w:val="32"/>
          <w:szCs w:val="32"/>
        </w:rPr>
      </w:pPr>
      <w:r w:rsidRPr="000E438E">
        <w:rPr>
          <w:rFonts w:cstheme="minorHAnsi"/>
          <w:b/>
          <w:color w:val="1F4E79" w:themeColor="accent1" w:themeShade="80"/>
          <w:sz w:val="32"/>
          <w:szCs w:val="32"/>
        </w:rPr>
        <w:t>Education</w:t>
      </w:r>
    </w:p>
    <w:p w14:paraId="64A47738" w14:textId="77777777" w:rsidR="00767FE8" w:rsidRPr="000E438E" w:rsidRDefault="00767FE8" w:rsidP="00767FE8">
      <w:pPr>
        <w:shd w:val="clear" w:color="auto" w:fill="DEEAF6" w:themeFill="accent1" w:themeFillTint="33"/>
        <w:rPr>
          <w:rFonts w:cstheme="minorHAnsi"/>
          <w:b/>
          <w:lang w:val="en-MY"/>
        </w:rPr>
      </w:pPr>
      <w:r w:rsidRPr="000E438E">
        <w:rPr>
          <w:rFonts w:cstheme="minorHAnsi"/>
          <w:b/>
          <w:lang w:val="en-MY"/>
        </w:rPr>
        <w:t>University of Victoria</w:t>
      </w:r>
      <w:r w:rsidRPr="000E438E">
        <w:rPr>
          <w:rFonts w:cstheme="minorHAnsi"/>
          <w:b/>
          <w:lang w:val="en-MY"/>
        </w:rPr>
        <w:tab/>
      </w:r>
      <w:r w:rsidRPr="000E438E">
        <w:rPr>
          <w:rFonts w:cstheme="minorHAnsi"/>
          <w:b/>
          <w:lang w:val="en-MY"/>
        </w:rPr>
        <w:tab/>
      </w:r>
      <w:r w:rsidRPr="000E438E">
        <w:rPr>
          <w:rFonts w:cstheme="minorHAnsi"/>
          <w:b/>
          <w:lang w:val="en-MY"/>
        </w:rPr>
        <w:tab/>
      </w:r>
      <w:r w:rsidRPr="000E438E">
        <w:rPr>
          <w:rFonts w:cstheme="minorHAnsi"/>
          <w:b/>
          <w:lang w:val="en-MY"/>
        </w:rPr>
        <w:tab/>
      </w:r>
      <w:r w:rsidRPr="000E438E">
        <w:rPr>
          <w:rFonts w:cstheme="minorHAnsi"/>
          <w:b/>
          <w:lang w:val="en-MY"/>
        </w:rPr>
        <w:tab/>
      </w:r>
      <w:r w:rsidRPr="000E438E">
        <w:rPr>
          <w:rFonts w:cstheme="minorHAnsi"/>
          <w:b/>
          <w:lang w:val="en-MY"/>
        </w:rPr>
        <w:tab/>
      </w:r>
      <w:r w:rsidRPr="000E438E">
        <w:rPr>
          <w:rFonts w:cstheme="minorHAnsi"/>
          <w:b/>
          <w:lang w:val="en-MY"/>
        </w:rPr>
        <w:tab/>
      </w:r>
      <w:r w:rsidRPr="000E438E">
        <w:rPr>
          <w:rFonts w:cstheme="minorHAnsi"/>
          <w:b/>
          <w:lang w:val="en-MY"/>
        </w:rPr>
        <w:tab/>
      </w:r>
      <w:r w:rsidRPr="000E438E">
        <w:rPr>
          <w:rFonts w:cstheme="minorHAnsi"/>
          <w:b/>
          <w:lang w:val="en-MY"/>
        </w:rPr>
        <w:tab/>
      </w:r>
      <w:r w:rsidRPr="000E438E">
        <w:rPr>
          <w:rFonts w:cstheme="minorHAnsi"/>
          <w:b/>
          <w:lang w:val="en-MY"/>
        </w:rPr>
        <w:tab/>
        <w:t>2016 - Present</w:t>
      </w:r>
    </w:p>
    <w:p w14:paraId="147E7D9B" w14:textId="77777777" w:rsidR="00767FE8" w:rsidRPr="000E438E" w:rsidRDefault="00767FE8" w:rsidP="00767FE8">
      <w:pPr>
        <w:pStyle w:val="ListParagraph"/>
        <w:numPr>
          <w:ilvl w:val="0"/>
          <w:numId w:val="13"/>
        </w:numPr>
        <w:spacing w:line="256" w:lineRule="auto"/>
        <w:ind w:left="426"/>
        <w:rPr>
          <w:rFonts w:cstheme="minorHAnsi"/>
          <w:lang w:val="en-MY"/>
        </w:rPr>
      </w:pPr>
      <w:r w:rsidRPr="000E438E">
        <w:rPr>
          <w:rFonts w:cstheme="minorHAnsi"/>
          <w:lang w:val="en-MY"/>
        </w:rPr>
        <w:t>Fourth-year Computer Science Major</w:t>
      </w:r>
    </w:p>
    <w:p w14:paraId="53A56A1D" w14:textId="77777777" w:rsidR="00767FE8" w:rsidRPr="000E438E" w:rsidRDefault="00767FE8" w:rsidP="00767FE8">
      <w:pPr>
        <w:shd w:val="clear" w:color="auto" w:fill="DEEAF6" w:themeFill="accent1" w:themeFillTint="33"/>
        <w:rPr>
          <w:rFonts w:cstheme="minorHAnsi"/>
          <w:b/>
          <w:lang w:val="en-MY"/>
        </w:rPr>
      </w:pPr>
      <w:r w:rsidRPr="000E438E">
        <w:rPr>
          <w:rFonts w:cstheme="minorHAnsi"/>
          <w:b/>
          <w:lang w:val="en-MY"/>
        </w:rPr>
        <w:t>Jakarta Intercultural School</w:t>
      </w:r>
      <w:r w:rsidRPr="000E438E">
        <w:rPr>
          <w:rFonts w:cstheme="minorHAnsi"/>
          <w:b/>
          <w:lang w:val="en-MY"/>
        </w:rPr>
        <w:tab/>
      </w:r>
      <w:r w:rsidRPr="000E438E">
        <w:rPr>
          <w:rFonts w:cstheme="minorHAnsi"/>
          <w:b/>
          <w:lang w:val="en-MY"/>
        </w:rPr>
        <w:tab/>
      </w:r>
      <w:r w:rsidRPr="000E438E">
        <w:rPr>
          <w:rFonts w:cstheme="minorHAnsi"/>
          <w:b/>
          <w:lang w:val="en-MY"/>
        </w:rPr>
        <w:tab/>
      </w:r>
      <w:r w:rsidRPr="000E438E">
        <w:rPr>
          <w:rFonts w:cstheme="minorHAnsi"/>
          <w:b/>
          <w:lang w:val="en-MY"/>
        </w:rPr>
        <w:tab/>
      </w:r>
      <w:r w:rsidRPr="000E438E">
        <w:rPr>
          <w:rFonts w:cstheme="minorHAnsi"/>
          <w:b/>
          <w:lang w:val="en-MY"/>
        </w:rPr>
        <w:tab/>
      </w:r>
      <w:r w:rsidRPr="000E438E">
        <w:rPr>
          <w:rFonts w:cstheme="minorHAnsi"/>
          <w:b/>
          <w:lang w:val="en-MY"/>
        </w:rPr>
        <w:tab/>
      </w:r>
      <w:r w:rsidRPr="000E438E">
        <w:rPr>
          <w:rFonts w:cstheme="minorHAnsi"/>
          <w:b/>
          <w:lang w:val="en-MY"/>
        </w:rPr>
        <w:tab/>
      </w:r>
      <w:r w:rsidRPr="000E438E">
        <w:rPr>
          <w:rFonts w:cstheme="minorHAnsi"/>
          <w:b/>
          <w:lang w:val="en-MY"/>
        </w:rPr>
        <w:tab/>
      </w:r>
      <w:r w:rsidRPr="000E438E">
        <w:rPr>
          <w:rFonts w:cstheme="minorHAnsi"/>
          <w:b/>
          <w:lang w:val="en-MY"/>
        </w:rPr>
        <w:tab/>
        <w:t>2012 - 2016</w:t>
      </w:r>
    </w:p>
    <w:p w14:paraId="0BE4CD54" w14:textId="77777777" w:rsidR="00767FE8" w:rsidRPr="000E438E" w:rsidRDefault="00767FE8" w:rsidP="00767FE8">
      <w:pPr>
        <w:pStyle w:val="ListParagraph"/>
        <w:numPr>
          <w:ilvl w:val="0"/>
          <w:numId w:val="13"/>
        </w:numPr>
        <w:spacing w:line="256" w:lineRule="auto"/>
        <w:ind w:left="426"/>
        <w:rPr>
          <w:rFonts w:cstheme="minorHAnsi"/>
          <w:b/>
          <w:lang w:val="en-MY"/>
        </w:rPr>
      </w:pPr>
      <w:r w:rsidRPr="000E438E">
        <w:rPr>
          <w:rFonts w:cstheme="minorHAnsi"/>
          <w:lang w:val="en-MY"/>
        </w:rPr>
        <w:t>150+ hours of community service for Habitat for Humanity and Child Education</w:t>
      </w:r>
    </w:p>
    <w:p w14:paraId="63A5CD7B" w14:textId="77777777" w:rsidR="00767FE8" w:rsidRPr="000E438E" w:rsidRDefault="00767FE8" w:rsidP="00767FE8">
      <w:pPr>
        <w:pBdr>
          <w:bottom w:val="single" w:sz="4" w:space="1" w:color="auto"/>
        </w:pBdr>
        <w:tabs>
          <w:tab w:val="left" w:pos="4410"/>
        </w:tabs>
        <w:spacing w:after="0"/>
        <w:rPr>
          <w:rFonts w:cstheme="minorHAnsi"/>
          <w:b/>
          <w:color w:val="1F4E79" w:themeColor="accent1" w:themeShade="80"/>
          <w:sz w:val="32"/>
          <w:szCs w:val="32"/>
        </w:rPr>
      </w:pPr>
      <w:r w:rsidRPr="000E438E">
        <w:rPr>
          <w:rFonts w:cstheme="minorHAnsi"/>
          <w:b/>
          <w:color w:val="1F4E79" w:themeColor="accent1" w:themeShade="80"/>
          <w:sz w:val="32"/>
          <w:szCs w:val="32"/>
        </w:rPr>
        <w:t>Technical Competencies</w:t>
      </w:r>
    </w:p>
    <w:p w14:paraId="6AC8C9D6" w14:textId="77777777" w:rsidR="00767FE8" w:rsidRPr="000E438E" w:rsidRDefault="00767FE8" w:rsidP="00767FE8">
      <w:pPr>
        <w:shd w:val="clear" w:color="auto" w:fill="DEEAF6" w:themeFill="accent1" w:themeFillTint="33"/>
        <w:tabs>
          <w:tab w:val="left" w:pos="4410"/>
        </w:tabs>
        <w:rPr>
          <w:rFonts w:cstheme="minorHAnsi"/>
          <w:b/>
          <w:lang w:val="en-MY"/>
        </w:rPr>
      </w:pPr>
      <w:r w:rsidRPr="000E438E">
        <w:rPr>
          <w:rFonts w:cstheme="minorHAnsi"/>
          <w:b/>
          <w:lang w:val="en-MY"/>
        </w:rPr>
        <w:t>Programming Languages and tools</w:t>
      </w:r>
    </w:p>
    <w:p w14:paraId="33F414FF" w14:textId="77777777" w:rsidR="00767FE8" w:rsidRPr="000E438E" w:rsidRDefault="00767FE8" w:rsidP="00767FE8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4410"/>
        </w:tabs>
        <w:spacing w:line="256" w:lineRule="auto"/>
        <w:ind w:left="426"/>
        <w:rPr>
          <w:rFonts w:cstheme="minorHAnsi"/>
          <w:lang w:val="en-MY"/>
        </w:rPr>
      </w:pPr>
      <w:r w:rsidRPr="000E438E">
        <w:rPr>
          <w:rFonts w:cstheme="minorHAnsi"/>
          <w:b/>
          <w:lang w:val="en-MY"/>
        </w:rPr>
        <w:t>Proficient:</w:t>
      </w:r>
      <w:r w:rsidRPr="000E438E">
        <w:rPr>
          <w:rFonts w:cstheme="minorHAnsi"/>
          <w:lang w:val="en-MY"/>
        </w:rPr>
        <w:t xml:space="preserve"> Java, Python, Eclipse, Git, Balsamiq</w:t>
      </w:r>
    </w:p>
    <w:p w14:paraId="35D65706" w14:textId="77777777" w:rsidR="00767FE8" w:rsidRPr="000E438E" w:rsidRDefault="00767FE8" w:rsidP="00767FE8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4410"/>
        </w:tabs>
        <w:spacing w:line="256" w:lineRule="auto"/>
        <w:ind w:left="426"/>
        <w:rPr>
          <w:rFonts w:cstheme="minorHAnsi"/>
          <w:lang w:val="en-MY"/>
        </w:rPr>
      </w:pPr>
      <w:r w:rsidRPr="000E438E">
        <w:rPr>
          <w:rFonts w:cstheme="minorHAnsi"/>
          <w:b/>
          <w:lang w:val="en-MY"/>
        </w:rPr>
        <w:t>Familiar:</w:t>
      </w:r>
      <w:r w:rsidRPr="000E438E">
        <w:rPr>
          <w:rFonts w:cstheme="minorHAnsi"/>
          <w:lang w:val="en-MY"/>
        </w:rPr>
        <w:t xml:space="preserve"> C, SQL, Assembly</w:t>
      </w:r>
    </w:p>
    <w:p w14:paraId="7AD55998" w14:textId="77777777" w:rsidR="00767FE8" w:rsidRPr="000E438E" w:rsidRDefault="00767FE8" w:rsidP="00767FE8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4410"/>
        </w:tabs>
        <w:spacing w:line="256" w:lineRule="auto"/>
        <w:ind w:left="426"/>
        <w:rPr>
          <w:rFonts w:cstheme="minorHAnsi"/>
          <w:b/>
          <w:bCs/>
          <w:lang w:val="en-MY"/>
        </w:rPr>
      </w:pPr>
      <w:r w:rsidRPr="000E438E">
        <w:rPr>
          <w:rFonts w:cstheme="minorHAnsi"/>
          <w:b/>
          <w:bCs/>
          <w:lang w:val="en-MY"/>
        </w:rPr>
        <w:t xml:space="preserve">Ability: </w:t>
      </w:r>
      <w:r w:rsidRPr="000E438E">
        <w:rPr>
          <w:rFonts w:cstheme="minorHAnsi"/>
          <w:lang w:val="en-MY"/>
        </w:rPr>
        <w:t>Object Programming, Data structures and Algorithms, Database Design, Software Dev</w:t>
      </w:r>
    </w:p>
    <w:p w14:paraId="65DB02F2" w14:textId="77777777" w:rsidR="00767FE8" w:rsidRPr="000E438E" w:rsidRDefault="00767FE8" w:rsidP="00767FE8">
      <w:pPr>
        <w:shd w:val="clear" w:color="auto" w:fill="DEEAF6" w:themeFill="accent1" w:themeFillTint="33"/>
        <w:tabs>
          <w:tab w:val="left" w:pos="4410"/>
        </w:tabs>
        <w:rPr>
          <w:rFonts w:cstheme="minorHAnsi"/>
        </w:rPr>
      </w:pPr>
      <w:r w:rsidRPr="000E438E">
        <w:rPr>
          <w:rFonts w:cstheme="minorHAnsi"/>
          <w:b/>
          <w:lang w:val="en-MY"/>
        </w:rPr>
        <w:t>Web Developer Skills</w:t>
      </w:r>
    </w:p>
    <w:p w14:paraId="1E0CD8F4" w14:textId="77777777" w:rsidR="00767FE8" w:rsidRPr="000E438E" w:rsidRDefault="00767FE8" w:rsidP="00767FE8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4410"/>
        </w:tabs>
        <w:spacing w:line="256" w:lineRule="auto"/>
        <w:ind w:left="426"/>
        <w:rPr>
          <w:rFonts w:cstheme="minorHAnsi"/>
          <w:lang w:val="en-MY"/>
        </w:rPr>
      </w:pPr>
      <w:r w:rsidRPr="000E438E">
        <w:rPr>
          <w:rFonts w:cstheme="minorHAnsi"/>
          <w:b/>
          <w:lang w:val="en-MY"/>
        </w:rPr>
        <w:t>Front:</w:t>
      </w:r>
      <w:r w:rsidRPr="000E438E">
        <w:rPr>
          <w:rFonts w:cstheme="minorHAnsi"/>
        </w:rPr>
        <w:t xml:space="preserve"> HTML, JavaScript, CSS, Bootstrap, </w:t>
      </w:r>
      <w:proofErr w:type="spellStart"/>
      <w:r w:rsidRPr="000E438E">
        <w:rPr>
          <w:rFonts w:cstheme="minorHAnsi"/>
        </w:rPr>
        <w:t>JQuery</w:t>
      </w:r>
      <w:proofErr w:type="spellEnd"/>
      <w:r w:rsidRPr="000E438E">
        <w:rPr>
          <w:rFonts w:cstheme="minorHAnsi"/>
        </w:rPr>
        <w:t>, DOM Manipulation</w:t>
      </w:r>
    </w:p>
    <w:p w14:paraId="6DEBD6B7" w14:textId="4B610118" w:rsidR="00767FE8" w:rsidRPr="000E438E" w:rsidRDefault="00767FE8" w:rsidP="00767FE8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4410"/>
        </w:tabs>
        <w:spacing w:line="256" w:lineRule="auto"/>
        <w:ind w:left="426"/>
        <w:rPr>
          <w:rFonts w:cstheme="minorHAnsi"/>
          <w:lang w:val="en-MY"/>
        </w:rPr>
      </w:pPr>
      <w:r w:rsidRPr="000E438E">
        <w:rPr>
          <w:rFonts w:cstheme="minorHAnsi"/>
          <w:b/>
          <w:lang w:val="en-MY"/>
        </w:rPr>
        <w:t>Back:</w:t>
      </w:r>
      <w:r w:rsidRPr="000E438E">
        <w:rPr>
          <w:rFonts w:cstheme="minorHAnsi"/>
          <w:lang w:val="en-MY"/>
        </w:rPr>
        <w:t xml:space="preserve"> </w:t>
      </w:r>
      <w:r w:rsidRPr="000E438E">
        <w:rPr>
          <w:rFonts w:cstheme="minorHAnsi"/>
        </w:rPr>
        <w:t xml:space="preserve">Node, Express, </w:t>
      </w:r>
      <w:proofErr w:type="spellStart"/>
      <w:r w:rsidRPr="000E438E">
        <w:rPr>
          <w:rFonts w:cstheme="minorHAnsi"/>
        </w:rPr>
        <w:t>Mongodb</w:t>
      </w:r>
      <w:proofErr w:type="spellEnd"/>
      <w:r w:rsidRPr="000E438E">
        <w:rPr>
          <w:rFonts w:cstheme="minorHAnsi"/>
        </w:rPr>
        <w:t>, API Development</w:t>
      </w:r>
      <w:r w:rsidR="00BC26B2" w:rsidRPr="000E438E">
        <w:rPr>
          <w:rFonts w:cstheme="minorHAnsi"/>
        </w:rPr>
        <w:t>, REST</w:t>
      </w:r>
      <w:r w:rsidR="003227AB" w:rsidRPr="000E438E">
        <w:rPr>
          <w:rFonts w:cstheme="minorHAnsi"/>
        </w:rPr>
        <w:t>,</w:t>
      </w:r>
      <w:r w:rsidR="00EE5AA9" w:rsidRPr="000E438E">
        <w:rPr>
          <w:rFonts w:cstheme="minorHAnsi"/>
        </w:rPr>
        <w:t xml:space="preserve"> CRUD,</w:t>
      </w:r>
      <w:r w:rsidR="003227AB" w:rsidRPr="000E438E">
        <w:rPr>
          <w:rFonts w:cstheme="minorHAnsi"/>
        </w:rPr>
        <w:t xml:space="preserve"> </w:t>
      </w:r>
      <w:r w:rsidR="0094715D">
        <w:rPr>
          <w:rFonts w:cstheme="minorHAnsi"/>
        </w:rPr>
        <w:t>EJS</w:t>
      </w:r>
    </w:p>
    <w:p w14:paraId="0B990EAA" w14:textId="77777777" w:rsidR="00767FE8" w:rsidRPr="000E438E" w:rsidRDefault="00767FE8" w:rsidP="00767FE8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4410"/>
        </w:tabs>
        <w:spacing w:line="256" w:lineRule="auto"/>
        <w:ind w:left="426"/>
        <w:rPr>
          <w:rFonts w:cstheme="minorHAnsi"/>
          <w:b/>
          <w:lang w:val="en-MY"/>
        </w:rPr>
      </w:pPr>
      <w:r w:rsidRPr="000E438E">
        <w:rPr>
          <w:rFonts w:cstheme="minorHAnsi"/>
          <w:b/>
        </w:rPr>
        <w:t xml:space="preserve">Others: </w:t>
      </w:r>
      <w:r w:rsidRPr="000E438E">
        <w:rPr>
          <w:rFonts w:cstheme="minorHAnsi"/>
        </w:rPr>
        <w:t xml:space="preserve">Socket Programming, Wireshark/Postman, Mininet, </w:t>
      </w:r>
      <w:proofErr w:type="spellStart"/>
      <w:r w:rsidRPr="000E438E">
        <w:rPr>
          <w:rFonts w:cstheme="minorHAnsi"/>
        </w:rPr>
        <w:t>Goorm</w:t>
      </w:r>
      <w:proofErr w:type="spellEnd"/>
      <w:r w:rsidRPr="000E438E">
        <w:rPr>
          <w:rFonts w:cstheme="minorHAnsi"/>
        </w:rPr>
        <w:t xml:space="preserve"> IDE</w:t>
      </w:r>
      <w:r w:rsidRPr="000E438E">
        <w:rPr>
          <w:rFonts w:cstheme="minorHAnsi"/>
          <w:lang w:val="en-MY"/>
        </w:rPr>
        <w:t>, VS Code</w:t>
      </w:r>
    </w:p>
    <w:p w14:paraId="09D43DB1" w14:textId="1E800099" w:rsidR="00767FE8" w:rsidRPr="000E438E" w:rsidRDefault="00892BD7" w:rsidP="00767FE8">
      <w:pPr>
        <w:pBdr>
          <w:bottom w:val="single" w:sz="4" w:space="1" w:color="auto"/>
        </w:pBdr>
        <w:tabs>
          <w:tab w:val="left" w:pos="4410"/>
        </w:tabs>
        <w:spacing w:after="0"/>
        <w:rPr>
          <w:rFonts w:cstheme="minorHAnsi"/>
          <w:b/>
          <w:color w:val="1F4E79" w:themeColor="accent1" w:themeShade="80"/>
          <w:sz w:val="32"/>
          <w:szCs w:val="32"/>
        </w:rPr>
      </w:pPr>
      <w:r w:rsidRPr="000E438E">
        <w:rPr>
          <w:rFonts w:cstheme="minorHAnsi"/>
          <w:b/>
          <w:color w:val="1F4E79" w:themeColor="accent1" w:themeShade="80"/>
          <w:sz w:val="32"/>
          <w:szCs w:val="32"/>
        </w:rPr>
        <w:t xml:space="preserve">Community and Leadership </w:t>
      </w:r>
      <w:r w:rsidR="00723665" w:rsidRPr="000E438E">
        <w:rPr>
          <w:rFonts w:cstheme="minorHAnsi"/>
          <w:b/>
          <w:color w:val="1F4E79" w:themeColor="accent1" w:themeShade="80"/>
          <w:sz w:val="32"/>
          <w:szCs w:val="32"/>
        </w:rPr>
        <w:t>Involvement</w:t>
      </w:r>
    </w:p>
    <w:p w14:paraId="2E4F700A" w14:textId="6992A36B" w:rsidR="00767FE8" w:rsidRPr="000E438E" w:rsidRDefault="00767FE8" w:rsidP="00767FE8">
      <w:pPr>
        <w:shd w:val="clear" w:color="auto" w:fill="DEEAF6" w:themeFill="accent1" w:themeFillTint="33"/>
        <w:tabs>
          <w:tab w:val="left" w:pos="4410"/>
        </w:tabs>
        <w:rPr>
          <w:rFonts w:cstheme="minorHAnsi"/>
          <w:b/>
        </w:rPr>
      </w:pPr>
      <w:r w:rsidRPr="000E438E">
        <w:rPr>
          <w:rFonts w:cstheme="minorHAnsi"/>
          <w:b/>
        </w:rPr>
        <w:t>Participator</w:t>
      </w:r>
      <w:r w:rsidR="00E84E67">
        <w:rPr>
          <w:rFonts w:cstheme="minorHAnsi"/>
          <w:b/>
        </w:rPr>
        <w:t xml:space="preserve"> - </w:t>
      </w:r>
      <w:r w:rsidR="00E512F6">
        <w:rPr>
          <w:rFonts w:cstheme="minorHAnsi"/>
          <w:b/>
        </w:rPr>
        <w:t>UVIC</w:t>
      </w:r>
      <w:r w:rsidR="00E84E67" w:rsidRPr="000E438E">
        <w:rPr>
          <w:rFonts w:cstheme="minorHAnsi"/>
          <w:b/>
        </w:rPr>
        <w:t xml:space="preserve"> Web Dev Club</w:t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  <w:t>2019 - 2020</w:t>
      </w:r>
    </w:p>
    <w:p w14:paraId="388A0713" w14:textId="71CE67A6" w:rsidR="00767FE8" w:rsidRPr="000E438E" w:rsidRDefault="000C3B24" w:rsidP="00767FE8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4410"/>
        </w:tabs>
        <w:spacing w:line="256" w:lineRule="auto"/>
        <w:ind w:left="426"/>
        <w:rPr>
          <w:rFonts w:cstheme="minorHAnsi"/>
          <w:b/>
        </w:rPr>
      </w:pPr>
      <w:r w:rsidRPr="000E438E">
        <w:rPr>
          <w:rFonts w:cstheme="minorHAnsi"/>
          <w:color w:val="222222"/>
          <w:shd w:val="clear" w:color="auto" w:fill="FFFFFF"/>
        </w:rPr>
        <w:t xml:space="preserve">With a keen interest in web development, I have been actively participating in workshops focusing on various topics from </w:t>
      </w:r>
      <w:proofErr w:type="spellStart"/>
      <w:r w:rsidRPr="000E438E">
        <w:rPr>
          <w:rFonts w:cstheme="minorHAnsi"/>
          <w:color w:val="222222"/>
          <w:shd w:val="clear" w:color="auto" w:fill="FFFFFF"/>
        </w:rPr>
        <w:t>Github</w:t>
      </w:r>
      <w:proofErr w:type="spellEnd"/>
      <w:r w:rsidRPr="000E438E">
        <w:rPr>
          <w:rFonts w:cstheme="minorHAnsi"/>
          <w:color w:val="222222"/>
          <w:shd w:val="clear" w:color="auto" w:fill="FFFFFF"/>
        </w:rPr>
        <w:t>, nodes and sockets, hyper.js and more.</w:t>
      </w:r>
    </w:p>
    <w:p w14:paraId="223E3CC5" w14:textId="57E7EE3E" w:rsidR="00767FE8" w:rsidRPr="000E438E" w:rsidRDefault="00767FE8" w:rsidP="00767FE8">
      <w:pPr>
        <w:shd w:val="clear" w:color="auto" w:fill="DEEAF6" w:themeFill="accent1" w:themeFillTint="33"/>
        <w:tabs>
          <w:tab w:val="left" w:pos="4410"/>
        </w:tabs>
        <w:rPr>
          <w:rFonts w:cstheme="minorHAnsi"/>
          <w:b/>
        </w:rPr>
      </w:pPr>
      <w:r w:rsidRPr="000E438E">
        <w:rPr>
          <w:rFonts w:cstheme="minorHAnsi"/>
          <w:b/>
        </w:rPr>
        <w:t xml:space="preserve">VP Marketing and Communications </w:t>
      </w:r>
      <w:r w:rsidR="00CB3E9E">
        <w:rPr>
          <w:rFonts w:cstheme="minorHAnsi"/>
          <w:b/>
        </w:rPr>
        <w:t>-</w:t>
      </w:r>
      <w:r w:rsidRPr="000E438E">
        <w:rPr>
          <w:rFonts w:cstheme="minorHAnsi"/>
          <w:b/>
        </w:rPr>
        <w:t xml:space="preserve"> AIESEC UVIC</w:t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  <w:t>2018 - 2019</w:t>
      </w:r>
    </w:p>
    <w:p w14:paraId="3B49F5C0" w14:textId="77777777" w:rsidR="00712BAF" w:rsidRPr="000E438E" w:rsidRDefault="00712BAF" w:rsidP="00E478C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eastAsia="Times New Roman" w:cstheme="minorHAnsi"/>
          <w:color w:val="222222"/>
          <w:lang w:val="en-CA"/>
        </w:rPr>
      </w:pPr>
      <w:r w:rsidRPr="000E438E">
        <w:rPr>
          <w:rFonts w:eastAsia="Times New Roman" w:cstheme="minorHAnsi"/>
          <w:color w:val="222222"/>
          <w:lang w:val="en-CA"/>
        </w:rPr>
        <w:t>Responsible for managing all marketing and communication strategies to market global internship programs targeting students</w:t>
      </w:r>
    </w:p>
    <w:p w14:paraId="1F65AA7B" w14:textId="77777777" w:rsidR="00712BAF" w:rsidRPr="000E438E" w:rsidRDefault="00712BAF" w:rsidP="00E478C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eastAsia="Times New Roman" w:cstheme="minorHAnsi"/>
          <w:color w:val="222222"/>
          <w:lang w:val="en-CA"/>
        </w:rPr>
      </w:pPr>
      <w:r w:rsidRPr="000E438E">
        <w:rPr>
          <w:rFonts w:eastAsia="Times New Roman" w:cstheme="minorHAnsi"/>
          <w:color w:val="222222"/>
          <w:lang w:val="en-CA"/>
        </w:rPr>
        <w:t>Planned and executed various marketing activities from tabling, sales presentations, cold calling to social media management</w:t>
      </w:r>
    </w:p>
    <w:p w14:paraId="1A4A0175" w14:textId="77777777" w:rsidR="00712BAF" w:rsidRPr="000E438E" w:rsidRDefault="00712BAF" w:rsidP="00E478C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eastAsia="Times New Roman" w:cstheme="minorHAnsi"/>
          <w:color w:val="222222"/>
          <w:lang w:val="en-CA"/>
        </w:rPr>
      </w:pPr>
      <w:r w:rsidRPr="000E438E">
        <w:rPr>
          <w:rFonts w:eastAsia="Times New Roman" w:cstheme="minorHAnsi"/>
          <w:color w:val="222222"/>
          <w:lang w:val="en-CA"/>
        </w:rPr>
        <w:t>Worked closely with university faculties to secure scholarships for global internship programs</w:t>
      </w:r>
    </w:p>
    <w:p w14:paraId="30913905" w14:textId="48CD5EDC" w:rsidR="00767FE8" w:rsidRPr="000E438E" w:rsidRDefault="00767FE8" w:rsidP="00767FE8">
      <w:pPr>
        <w:shd w:val="clear" w:color="auto" w:fill="DEEAF6" w:themeFill="accent1" w:themeFillTint="33"/>
        <w:tabs>
          <w:tab w:val="left" w:pos="4410"/>
        </w:tabs>
        <w:rPr>
          <w:rFonts w:cstheme="minorHAnsi"/>
          <w:b/>
        </w:rPr>
      </w:pPr>
      <w:r w:rsidRPr="000E438E">
        <w:rPr>
          <w:rFonts w:cstheme="minorHAnsi"/>
          <w:b/>
        </w:rPr>
        <w:t xml:space="preserve">President </w:t>
      </w:r>
      <w:r w:rsidR="008F2BF9">
        <w:rPr>
          <w:rFonts w:cstheme="minorHAnsi"/>
          <w:b/>
        </w:rPr>
        <w:t xml:space="preserve">and Founder </w:t>
      </w:r>
      <w:r w:rsidR="00B17CB8">
        <w:rPr>
          <w:rFonts w:cstheme="minorHAnsi"/>
          <w:b/>
        </w:rPr>
        <w:t xml:space="preserve">– UVIC </w:t>
      </w:r>
      <w:r w:rsidRPr="000E438E">
        <w:rPr>
          <w:rFonts w:cstheme="minorHAnsi"/>
          <w:b/>
        </w:rPr>
        <w:t>Satay Students Association</w:t>
      </w:r>
      <w:r w:rsidRPr="000E438E">
        <w:rPr>
          <w:rFonts w:cstheme="minorHAnsi"/>
          <w:b/>
        </w:rPr>
        <w:tab/>
      </w:r>
      <w:r w:rsidR="00460CB2">
        <w:rPr>
          <w:rFonts w:cstheme="minorHAnsi"/>
          <w:b/>
        </w:rPr>
        <w:tab/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  <w:t>2019 - Present</w:t>
      </w:r>
    </w:p>
    <w:p w14:paraId="7FCC065C" w14:textId="5C0709CD" w:rsidR="00154A30" w:rsidRPr="00154A30" w:rsidRDefault="00154A30" w:rsidP="00851456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rPr>
          <w:rFonts w:eastAsia="Times New Roman" w:cstheme="minorHAnsi"/>
          <w:color w:val="222222"/>
          <w:lang w:val="en-CA"/>
        </w:rPr>
      </w:pPr>
      <w:r w:rsidRPr="00154A30">
        <w:rPr>
          <w:rFonts w:eastAsia="Times New Roman" w:cstheme="minorHAnsi"/>
          <w:color w:val="222222"/>
          <w:lang w:val="en-CA"/>
        </w:rPr>
        <w:t xml:space="preserve">Founded the very first cultural club targeting South East Asian students at </w:t>
      </w:r>
      <w:r w:rsidR="00EA0FC3" w:rsidRPr="000E438E">
        <w:rPr>
          <w:rFonts w:eastAsia="Times New Roman" w:cstheme="minorHAnsi"/>
          <w:color w:val="222222"/>
          <w:lang w:val="en-CA"/>
        </w:rPr>
        <w:t>UVIC</w:t>
      </w:r>
    </w:p>
    <w:p w14:paraId="511CF261" w14:textId="77777777" w:rsidR="00154A30" w:rsidRPr="00154A30" w:rsidRDefault="00154A30" w:rsidP="00851456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rPr>
          <w:rFonts w:eastAsia="Times New Roman" w:cstheme="minorHAnsi"/>
          <w:color w:val="222222"/>
          <w:lang w:val="en-CA"/>
        </w:rPr>
      </w:pPr>
      <w:r w:rsidRPr="00154A30">
        <w:rPr>
          <w:rFonts w:eastAsia="Times New Roman" w:cstheme="minorHAnsi"/>
          <w:color w:val="222222"/>
          <w:lang w:val="en-CA"/>
        </w:rPr>
        <w:t>Collaborating with other student clubs to plan South East Asian Culture Fairs and Fundraisers</w:t>
      </w:r>
    </w:p>
    <w:p w14:paraId="5E8B4FEC" w14:textId="2009534F" w:rsidR="00154A30" w:rsidRPr="00154A30" w:rsidRDefault="00154A30" w:rsidP="00851456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rPr>
          <w:rFonts w:eastAsia="Times New Roman" w:cstheme="minorHAnsi"/>
          <w:color w:val="222222"/>
          <w:lang w:val="en-CA"/>
        </w:rPr>
      </w:pPr>
      <w:r w:rsidRPr="00154A30">
        <w:rPr>
          <w:rFonts w:eastAsia="Times New Roman" w:cstheme="minorHAnsi"/>
          <w:color w:val="222222"/>
          <w:lang w:val="en-CA"/>
        </w:rPr>
        <w:t xml:space="preserve">Working closely with the Malaysian </w:t>
      </w:r>
      <w:r w:rsidR="00492218" w:rsidRPr="000E438E">
        <w:rPr>
          <w:rFonts w:eastAsia="Times New Roman" w:cstheme="minorHAnsi"/>
          <w:color w:val="222222"/>
          <w:lang w:val="en-CA"/>
        </w:rPr>
        <w:t>Consulate</w:t>
      </w:r>
      <w:r w:rsidRPr="00154A30">
        <w:rPr>
          <w:rFonts w:eastAsia="Times New Roman" w:cstheme="minorHAnsi"/>
          <w:color w:val="222222"/>
          <w:lang w:val="en-CA"/>
        </w:rPr>
        <w:t xml:space="preserve"> in </w:t>
      </w:r>
      <w:r w:rsidR="00C27C24" w:rsidRPr="000E438E">
        <w:rPr>
          <w:rFonts w:eastAsia="Times New Roman" w:cstheme="minorHAnsi"/>
          <w:color w:val="222222"/>
          <w:lang w:val="en-CA"/>
        </w:rPr>
        <w:t>Vancouver</w:t>
      </w:r>
      <w:r w:rsidRPr="00154A30">
        <w:rPr>
          <w:rFonts w:eastAsia="Times New Roman" w:cstheme="minorHAnsi"/>
          <w:color w:val="222222"/>
          <w:lang w:val="en-CA"/>
        </w:rPr>
        <w:t xml:space="preserve"> to coordinate and provide COVID-19-relief supplies to all Malaysia</w:t>
      </w:r>
      <w:r w:rsidR="00ED05AA" w:rsidRPr="000E438E">
        <w:rPr>
          <w:rFonts w:eastAsia="Times New Roman" w:cstheme="minorHAnsi"/>
          <w:color w:val="222222"/>
          <w:lang w:val="en-CA"/>
        </w:rPr>
        <w:t>n students</w:t>
      </w:r>
      <w:r w:rsidRPr="00154A30">
        <w:rPr>
          <w:rFonts w:eastAsia="Times New Roman" w:cstheme="minorHAnsi"/>
          <w:color w:val="222222"/>
          <w:lang w:val="en-CA"/>
        </w:rPr>
        <w:t xml:space="preserve"> based in Victoria </w:t>
      </w:r>
    </w:p>
    <w:p w14:paraId="21860506" w14:textId="51D7473E" w:rsidR="00154A30" w:rsidRPr="00154A30" w:rsidRDefault="00154A30" w:rsidP="00851456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rPr>
          <w:rFonts w:eastAsia="Times New Roman" w:cstheme="minorHAnsi"/>
          <w:color w:val="222222"/>
          <w:lang w:val="en-CA"/>
        </w:rPr>
      </w:pPr>
      <w:r w:rsidRPr="00154A30">
        <w:rPr>
          <w:rFonts w:eastAsia="Times New Roman" w:cstheme="minorHAnsi"/>
          <w:color w:val="222222"/>
          <w:lang w:val="en-CA"/>
        </w:rPr>
        <w:t xml:space="preserve">Within just one year of establishment, the new club grew from </w:t>
      </w:r>
      <w:r w:rsidR="00667516" w:rsidRPr="000E438E">
        <w:rPr>
          <w:rFonts w:eastAsia="Times New Roman" w:cstheme="minorHAnsi"/>
          <w:color w:val="222222"/>
          <w:lang w:val="en-CA"/>
        </w:rPr>
        <w:t>10</w:t>
      </w:r>
      <w:r w:rsidR="00901458" w:rsidRPr="000E438E">
        <w:rPr>
          <w:rFonts w:eastAsia="Times New Roman" w:cstheme="minorHAnsi"/>
          <w:color w:val="222222"/>
          <w:lang w:val="en-CA"/>
        </w:rPr>
        <w:t xml:space="preserve"> </w:t>
      </w:r>
      <w:r w:rsidRPr="00154A30">
        <w:rPr>
          <w:rFonts w:eastAsia="Times New Roman" w:cstheme="minorHAnsi"/>
          <w:color w:val="222222"/>
          <w:lang w:val="en-CA"/>
        </w:rPr>
        <w:t xml:space="preserve">people to </w:t>
      </w:r>
      <w:r w:rsidR="0066427A" w:rsidRPr="000E438E">
        <w:rPr>
          <w:rFonts w:eastAsia="Times New Roman" w:cstheme="minorHAnsi"/>
          <w:color w:val="222222"/>
          <w:lang w:val="en-CA"/>
        </w:rPr>
        <w:t>40</w:t>
      </w:r>
      <w:r w:rsidR="00F04618" w:rsidRPr="000E438E">
        <w:rPr>
          <w:rFonts w:eastAsia="Times New Roman" w:cstheme="minorHAnsi"/>
          <w:color w:val="222222"/>
          <w:lang w:val="en-CA"/>
        </w:rPr>
        <w:t xml:space="preserve"> </w:t>
      </w:r>
      <w:r w:rsidRPr="00154A30">
        <w:rPr>
          <w:rFonts w:eastAsia="Times New Roman" w:cstheme="minorHAnsi"/>
          <w:color w:val="222222"/>
          <w:lang w:val="en-CA"/>
        </w:rPr>
        <w:t xml:space="preserve">people and gathered over </w:t>
      </w:r>
      <w:r w:rsidR="000B3FDB" w:rsidRPr="000E438E">
        <w:rPr>
          <w:rFonts w:eastAsia="Times New Roman" w:cstheme="minorHAnsi"/>
          <w:color w:val="222222"/>
          <w:lang w:val="en-CA"/>
        </w:rPr>
        <w:t>200</w:t>
      </w:r>
      <w:r w:rsidRPr="00154A30">
        <w:rPr>
          <w:rFonts w:eastAsia="Times New Roman" w:cstheme="minorHAnsi"/>
          <w:color w:val="222222"/>
          <w:lang w:val="en-CA"/>
        </w:rPr>
        <w:t xml:space="preserve"> people to attend cultural events</w:t>
      </w:r>
    </w:p>
    <w:p w14:paraId="5B4D17FD" w14:textId="48807FA1" w:rsidR="00767FE8" w:rsidRPr="000E438E" w:rsidRDefault="00767FE8" w:rsidP="00767FE8">
      <w:pPr>
        <w:shd w:val="clear" w:color="auto" w:fill="DEEAF6" w:themeFill="accent1" w:themeFillTint="33"/>
        <w:tabs>
          <w:tab w:val="left" w:pos="4410"/>
        </w:tabs>
        <w:rPr>
          <w:rFonts w:cstheme="minorHAnsi"/>
          <w:b/>
        </w:rPr>
      </w:pPr>
      <w:r w:rsidRPr="000E438E">
        <w:rPr>
          <w:rFonts w:cstheme="minorHAnsi"/>
          <w:b/>
        </w:rPr>
        <w:t>General Staff</w:t>
      </w:r>
      <w:r w:rsidR="00474205">
        <w:rPr>
          <w:rFonts w:cstheme="minorHAnsi"/>
          <w:b/>
        </w:rPr>
        <w:t xml:space="preserve"> – UVIC </w:t>
      </w:r>
      <w:r w:rsidR="00286CB9">
        <w:rPr>
          <w:rFonts w:cstheme="minorHAnsi"/>
          <w:b/>
        </w:rPr>
        <w:t>Food</w:t>
      </w:r>
      <w:r w:rsidR="00474205">
        <w:rPr>
          <w:rFonts w:cstheme="minorHAnsi"/>
          <w:b/>
        </w:rPr>
        <w:t xml:space="preserve"> Services</w:t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</w:r>
      <w:r w:rsidRPr="000E438E">
        <w:rPr>
          <w:rFonts w:cstheme="minorHAnsi"/>
          <w:b/>
        </w:rPr>
        <w:tab/>
        <w:t>2017 - Present</w:t>
      </w:r>
    </w:p>
    <w:p w14:paraId="1D9DD48B" w14:textId="77777777" w:rsidR="004A6FEF" w:rsidRPr="004A6FEF" w:rsidRDefault="004A6FEF" w:rsidP="00474D7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eastAsia="Times New Roman" w:cstheme="minorHAnsi"/>
          <w:color w:val="222222"/>
          <w:lang w:val="en-CA"/>
        </w:rPr>
      </w:pPr>
      <w:r w:rsidRPr="004A6FEF">
        <w:rPr>
          <w:rFonts w:eastAsia="Times New Roman" w:cstheme="minorHAnsi"/>
          <w:color w:val="222222"/>
          <w:lang w:val="en-CA"/>
        </w:rPr>
        <w:t>Responsible for checking the inventory and stocking of food items and ensuring the quality and quantity are always met</w:t>
      </w:r>
    </w:p>
    <w:p w14:paraId="4AEFA200" w14:textId="248161A1" w:rsidR="004A6FEF" w:rsidRPr="004A6FEF" w:rsidRDefault="004A6FEF" w:rsidP="00474D7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eastAsia="Times New Roman" w:cstheme="minorHAnsi"/>
          <w:color w:val="222222"/>
          <w:lang w:val="en-CA"/>
        </w:rPr>
      </w:pPr>
      <w:r w:rsidRPr="004A6FEF">
        <w:rPr>
          <w:rFonts w:eastAsia="Times New Roman" w:cstheme="minorHAnsi"/>
          <w:color w:val="222222"/>
          <w:lang w:val="en-CA"/>
        </w:rPr>
        <w:t xml:space="preserve">Maintaining kitchen work areas clean and serving customers and working collaboratively with staff members to ensure </w:t>
      </w:r>
      <w:r w:rsidR="00A74050" w:rsidRPr="004A6FEF">
        <w:rPr>
          <w:rFonts w:eastAsia="Times New Roman" w:cstheme="minorHAnsi"/>
          <w:color w:val="222222"/>
          <w:lang w:val="en-CA"/>
        </w:rPr>
        <w:t>efficiency</w:t>
      </w:r>
      <w:r w:rsidR="002877AA">
        <w:rPr>
          <w:rFonts w:eastAsia="Times New Roman" w:cstheme="minorHAnsi"/>
          <w:color w:val="222222"/>
          <w:lang w:val="en-CA"/>
        </w:rPr>
        <w:t xml:space="preserve"> and meeting standards</w:t>
      </w:r>
    </w:p>
    <w:p w14:paraId="6626BB1B" w14:textId="77777777" w:rsidR="004A6FEF" w:rsidRPr="004A6FEF" w:rsidRDefault="004A6FEF" w:rsidP="00474D7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eastAsia="Times New Roman" w:cstheme="minorHAnsi"/>
          <w:color w:val="222222"/>
          <w:lang w:val="en-CA"/>
        </w:rPr>
      </w:pPr>
      <w:r w:rsidRPr="004A6FEF">
        <w:rPr>
          <w:rFonts w:eastAsia="Times New Roman" w:cstheme="minorHAnsi"/>
          <w:color w:val="222222"/>
          <w:lang w:val="en-CA"/>
        </w:rPr>
        <w:t>Gained Food Safety and WHMIS Certifications</w:t>
      </w:r>
    </w:p>
    <w:p w14:paraId="3D354610" w14:textId="77777777" w:rsidR="00C44DBE" w:rsidRPr="000E438E" w:rsidRDefault="00C44DBE" w:rsidP="00C44DBE">
      <w:pPr>
        <w:pBdr>
          <w:bottom w:val="single" w:sz="4" w:space="1" w:color="auto"/>
        </w:pBdr>
        <w:tabs>
          <w:tab w:val="left" w:pos="4410"/>
        </w:tabs>
        <w:spacing w:after="0"/>
        <w:rPr>
          <w:rFonts w:cstheme="minorHAnsi"/>
          <w:b/>
          <w:color w:val="1F4E79" w:themeColor="accent1" w:themeShade="80"/>
          <w:sz w:val="32"/>
          <w:szCs w:val="32"/>
        </w:rPr>
      </w:pPr>
      <w:r>
        <w:rPr>
          <w:rFonts w:cstheme="minorHAnsi"/>
          <w:b/>
          <w:color w:val="1F4E79" w:themeColor="accent1" w:themeShade="80"/>
          <w:sz w:val="32"/>
          <w:szCs w:val="32"/>
        </w:rPr>
        <w:lastRenderedPageBreak/>
        <w:t>Projects</w:t>
      </w:r>
    </w:p>
    <w:p w14:paraId="3FCD9826" w14:textId="034D1EED" w:rsidR="00C44DBE" w:rsidRPr="000E438E" w:rsidRDefault="00C44DBE" w:rsidP="00C44DBE">
      <w:pPr>
        <w:shd w:val="clear" w:color="auto" w:fill="DEEAF6" w:themeFill="accent1" w:themeFillTint="33"/>
        <w:tabs>
          <w:tab w:val="left" w:pos="4410"/>
        </w:tabs>
        <w:rPr>
          <w:rFonts w:cstheme="minorHAnsi"/>
          <w:b/>
          <w:lang w:val="en-MY"/>
        </w:rPr>
      </w:pPr>
      <w:r>
        <w:rPr>
          <w:rFonts w:cstheme="minorHAnsi"/>
          <w:b/>
          <w:lang w:val="en-MY"/>
        </w:rPr>
        <w:t>Web-Dev Side Projects (</w:t>
      </w:r>
      <w:r w:rsidR="00D406C8">
        <w:rPr>
          <w:rFonts w:cstheme="minorHAnsi"/>
          <w:b/>
          <w:lang w:val="en-MY"/>
        </w:rPr>
        <w:t xml:space="preserve">Portfolio </w:t>
      </w:r>
      <w:r>
        <w:rPr>
          <w:rFonts w:cstheme="minorHAnsi"/>
          <w:b/>
          <w:lang w:val="en-MY"/>
        </w:rPr>
        <w:t>Link Above)</w:t>
      </w:r>
    </w:p>
    <w:p w14:paraId="4D52B675" w14:textId="77777777" w:rsidR="00C44DBE" w:rsidRDefault="00C44DBE" w:rsidP="00C44DBE">
      <w:pPr>
        <w:pStyle w:val="ListParagraph"/>
        <w:numPr>
          <w:ilvl w:val="0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>Express Reddit Demo</w:t>
      </w:r>
    </w:p>
    <w:p w14:paraId="4DAF43BF" w14:textId="77777777" w:rsidR="0056057E" w:rsidRDefault="00C44DBE" w:rsidP="00C44DBE">
      <w:pPr>
        <w:pStyle w:val="ListParagraph"/>
        <w:numPr>
          <w:ilvl w:val="1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>Utilized:</w:t>
      </w:r>
      <w:r w:rsidR="000D76C8">
        <w:rPr>
          <w:rFonts w:cstheme="minorHAnsi"/>
          <w:lang w:val="en-MY"/>
        </w:rPr>
        <w:t xml:space="preserve"> </w:t>
      </w:r>
    </w:p>
    <w:p w14:paraId="24FA9C09" w14:textId="61DED5F6" w:rsidR="00924EE7" w:rsidRDefault="000D76C8" w:rsidP="00924EE7">
      <w:pPr>
        <w:pStyle w:val="ListParagraph"/>
        <w:numPr>
          <w:ilvl w:val="2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 xml:space="preserve">Express, </w:t>
      </w:r>
      <w:r w:rsidR="008424A7">
        <w:rPr>
          <w:rFonts w:cstheme="minorHAnsi"/>
          <w:lang w:val="en-MY"/>
        </w:rPr>
        <w:t xml:space="preserve">Node, </w:t>
      </w:r>
      <w:r w:rsidR="002E7257">
        <w:rPr>
          <w:rFonts w:cstheme="minorHAnsi"/>
          <w:lang w:val="en-MY"/>
        </w:rPr>
        <w:t>HTML</w:t>
      </w:r>
      <w:r w:rsidR="00402592">
        <w:rPr>
          <w:rFonts w:cstheme="minorHAnsi"/>
          <w:lang w:val="en-MY"/>
        </w:rPr>
        <w:t xml:space="preserve">, </w:t>
      </w:r>
      <w:r w:rsidR="004D76C8">
        <w:rPr>
          <w:rFonts w:cstheme="minorHAnsi"/>
          <w:lang w:val="en-MY"/>
        </w:rPr>
        <w:t>CSS</w:t>
      </w:r>
      <w:r w:rsidR="00402592">
        <w:rPr>
          <w:rFonts w:cstheme="minorHAnsi"/>
          <w:lang w:val="en-MY"/>
        </w:rPr>
        <w:t xml:space="preserve">, </w:t>
      </w:r>
      <w:r w:rsidR="00EA363C">
        <w:rPr>
          <w:rFonts w:cstheme="minorHAnsi"/>
          <w:lang w:val="en-MY"/>
        </w:rPr>
        <w:t>B</w:t>
      </w:r>
      <w:r w:rsidR="00402592">
        <w:rPr>
          <w:rFonts w:cstheme="minorHAnsi"/>
          <w:lang w:val="en-MY"/>
        </w:rPr>
        <w:t>ootstrap</w:t>
      </w:r>
      <w:r w:rsidR="00A8368F">
        <w:rPr>
          <w:rFonts w:cstheme="minorHAnsi"/>
          <w:lang w:val="en-MY"/>
        </w:rPr>
        <w:t xml:space="preserve">, </w:t>
      </w:r>
      <w:r w:rsidR="00A479FA">
        <w:rPr>
          <w:rFonts w:cstheme="minorHAnsi"/>
          <w:lang w:val="en-MY"/>
        </w:rPr>
        <w:t>JavaScript</w:t>
      </w:r>
      <w:r w:rsidR="007074DA">
        <w:rPr>
          <w:rFonts w:cstheme="minorHAnsi"/>
          <w:lang w:val="en-MY"/>
        </w:rPr>
        <w:t>,</w:t>
      </w:r>
      <w:r w:rsidR="00DE1A34">
        <w:rPr>
          <w:rFonts w:cstheme="minorHAnsi"/>
          <w:lang w:val="en-MY"/>
        </w:rPr>
        <w:t xml:space="preserve"> </w:t>
      </w:r>
      <w:r w:rsidR="006949F0">
        <w:rPr>
          <w:rFonts w:cstheme="minorHAnsi"/>
          <w:lang w:val="en-MY"/>
        </w:rPr>
        <w:t>EJS</w:t>
      </w:r>
    </w:p>
    <w:p w14:paraId="347E90B8" w14:textId="4FBA7D1A" w:rsidR="00924EE7" w:rsidRDefault="005559FC" w:rsidP="00924EE7">
      <w:pPr>
        <w:pStyle w:val="ListParagraph"/>
        <w:numPr>
          <w:ilvl w:val="1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>Description</w:t>
      </w:r>
      <w:r w:rsidR="00924EE7">
        <w:rPr>
          <w:rFonts w:cstheme="minorHAnsi"/>
          <w:lang w:val="en-MY"/>
        </w:rPr>
        <w:t xml:space="preserve">: </w:t>
      </w:r>
    </w:p>
    <w:p w14:paraId="22AB8863" w14:textId="78CC837A" w:rsidR="00EB77C7" w:rsidRPr="005C4E2C" w:rsidRDefault="002B45A6" w:rsidP="005C4E2C">
      <w:pPr>
        <w:pStyle w:val="ListParagraph"/>
        <w:numPr>
          <w:ilvl w:val="2"/>
          <w:numId w:val="23"/>
        </w:numPr>
        <w:tabs>
          <w:tab w:val="left" w:pos="4410"/>
        </w:tabs>
        <w:rPr>
          <w:rFonts w:cstheme="minorHAnsi"/>
          <w:lang w:val="en-MY"/>
        </w:rPr>
      </w:pPr>
      <w:r w:rsidRPr="007D21F5">
        <w:rPr>
          <w:rFonts w:cstheme="minorHAnsi"/>
          <w:lang w:val="en-MY"/>
        </w:rPr>
        <w:t xml:space="preserve">Showcase </w:t>
      </w:r>
      <w:r w:rsidR="009F7B0E">
        <w:rPr>
          <w:rFonts w:cstheme="minorHAnsi"/>
          <w:lang w:val="en-MY"/>
        </w:rPr>
        <w:t xml:space="preserve">a </w:t>
      </w:r>
      <w:r w:rsidR="00576598">
        <w:rPr>
          <w:rFonts w:cstheme="minorHAnsi"/>
          <w:lang w:val="en-MY"/>
        </w:rPr>
        <w:t>mock-up</w:t>
      </w:r>
      <w:r w:rsidR="009F7B0E">
        <w:rPr>
          <w:rFonts w:cstheme="minorHAnsi"/>
          <w:lang w:val="en-MY"/>
        </w:rPr>
        <w:t xml:space="preserve"> of Reddit where </w:t>
      </w:r>
      <w:r w:rsidRPr="007D21F5">
        <w:rPr>
          <w:rFonts w:cstheme="minorHAnsi"/>
          <w:lang w:val="en-MY"/>
        </w:rPr>
        <w:t xml:space="preserve">dynamic </w:t>
      </w:r>
      <w:r w:rsidR="007D21F5">
        <w:rPr>
          <w:rFonts w:cstheme="minorHAnsi"/>
          <w:lang w:val="en-MY"/>
        </w:rPr>
        <w:t>partials/</w:t>
      </w:r>
      <w:r w:rsidR="004D0295">
        <w:rPr>
          <w:rFonts w:cstheme="minorHAnsi"/>
          <w:lang w:val="en-MY"/>
        </w:rPr>
        <w:t>boiler plating</w:t>
      </w:r>
      <w:r w:rsidR="007D21F5">
        <w:rPr>
          <w:rFonts w:cstheme="minorHAnsi"/>
          <w:lang w:val="en-MY"/>
        </w:rPr>
        <w:t xml:space="preserve">/templating </w:t>
      </w:r>
      <w:r w:rsidR="008E3105">
        <w:rPr>
          <w:rFonts w:cstheme="minorHAnsi"/>
          <w:lang w:val="en-MY"/>
        </w:rPr>
        <w:t xml:space="preserve">are generated without the need of dedicated html </w:t>
      </w:r>
      <w:r w:rsidR="00F347E5">
        <w:rPr>
          <w:rFonts w:cstheme="minorHAnsi"/>
          <w:lang w:val="en-MY"/>
        </w:rPr>
        <w:t xml:space="preserve">files. </w:t>
      </w:r>
      <w:r w:rsidR="00624D36">
        <w:rPr>
          <w:rFonts w:cstheme="minorHAnsi"/>
          <w:lang w:val="en-MY"/>
        </w:rPr>
        <w:t xml:space="preserve">POST and </w:t>
      </w:r>
      <w:r w:rsidR="00EB3C5C">
        <w:rPr>
          <w:rFonts w:cstheme="minorHAnsi"/>
          <w:lang w:val="en-MY"/>
        </w:rPr>
        <w:t>GET</w:t>
      </w:r>
      <w:r w:rsidR="000B7899">
        <w:rPr>
          <w:rFonts w:cstheme="minorHAnsi"/>
          <w:lang w:val="en-MY"/>
        </w:rPr>
        <w:t xml:space="preserve"> requests </w:t>
      </w:r>
      <w:r w:rsidR="00583DC1">
        <w:rPr>
          <w:rFonts w:cstheme="minorHAnsi"/>
          <w:lang w:val="en-MY"/>
        </w:rPr>
        <w:t xml:space="preserve">are simulated through Express </w:t>
      </w:r>
      <w:r w:rsidR="00825B94">
        <w:rPr>
          <w:rFonts w:cstheme="minorHAnsi"/>
          <w:lang w:val="en-MY"/>
        </w:rPr>
        <w:t xml:space="preserve">calls. </w:t>
      </w:r>
      <w:r w:rsidR="008E3105">
        <w:rPr>
          <w:rFonts w:cstheme="minorHAnsi"/>
          <w:lang w:val="en-MY"/>
        </w:rPr>
        <w:t xml:space="preserve"> </w:t>
      </w:r>
      <w:r w:rsidR="007D21F5">
        <w:rPr>
          <w:rFonts w:cstheme="minorHAnsi"/>
          <w:lang w:val="en-MY"/>
        </w:rPr>
        <w:t xml:space="preserve"> </w:t>
      </w:r>
    </w:p>
    <w:p w14:paraId="06F32DAC" w14:textId="77777777" w:rsidR="00C44DBE" w:rsidRDefault="00C44DBE" w:rsidP="00C44DBE">
      <w:pPr>
        <w:pStyle w:val="ListParagraph"/>
        <w:numPr>
          <w:ilvl w:val="0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>Reddit Demo:</w:t>
      </w:r>
    </w:p>
    <w:p w14:paraId="561B1EB7" w14:textId="77777777" w:rsidR="008409E9" w:rsidRDefault="00C44DBE" w:rsidP="00C44DBE">
      <w:pPr>
        <w:pStyle w:val="ListParagraph"/>
        <w:numPr>
          <w:ilvl w:val="1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>Utilized:</w:t>
      </w:r>
      <w:r w:rsidR="005B1403">
        <w:rPr>
          <w:rFonts w:cstheme="minorHAnsi"/>
          <w:lang w:val="en-MY"/>
        </w:rPr>
        <w:t xml:space="preserve"> </w:t>
      </w:r>
    </w:p>
    <w:p w14:paraId="3A2BD236" w14:textId="7120F2B6" w:rsidR="00C44DBE" w:rsidRDefault="005B1403" w:rsidP="008409E9">
      <w:pPr>
        <w:pStyle w:val="ListParagraph"/>
        <w:numPr>
          <w:ilvl w:val="2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 xml:space="preserve">Express, Node, HTML, CSS, Bootstrap, </w:t>
      </w:r>
      <w:r w:rsidR="00A479FA">
        <w:rPr>
          <w:rFonts w:cstheme="minorHAnsi"/>
          <w:lang w:val="en-MY"/>
        </w:rPr>
        <w:t>JavaScript</w:t>
      </w:r>
      <w:r w:rsidR="00760130">
        <w:rPr>
          <w:rFonts w:cstheme="minorHAnsi"/>
          <w:lang w:val="en-MY"/>
        </w:rPr>
        <w:t xml:space="preserve">, </w:t>
      </w:r>
      <w:r>
        <w:rPr>
          <w:rFonts w:cstheme="minorHAnsi"/>
          <w:lang w:val="en-MY"/>
        </w:rPr>
        <w:t>EJS</w:t>
      </w:r>
    </w:p>
    <w:p w14:paraId="777FF9E5" w14:textId="77777777" w:rsidR="009F0EAF" w:rsidRDefault="009F0EAF" w:rsidP="009F0EAF">
      <w:pPr>
        <w:pStyle w:val="ListParagraph"/>
        <w:numPr>
          <w:ilvl w:val="1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 xml:space="preserve">Description: </w:t>
      </w:r>
    </w:p>
    <w:p w14:paraId="180C2708" w14:textId="27D6666D" w:rsidR="009F0EAF" w:rsidRPr="009F0EAF" w:rsidRDefault="009F0EAF" w:rsidP="009F0EAF">
      <w:pPr>
        <w:pStyle w:val="ListParagraph"/>
        <w:numPr>
          <w:ilvl w:val="2"/>
          <w:numId w:val="23"/>
        </w:numPr>
        <w:tabs>
          <w:tab w:val="left" w:pos="4410"/>
        </w:tabs>
        <w:rPr>
          <w:rFonts w:cstheme="minorHAnsi"/>
          <w:lang w:val="en-MY"/>
        </w:rPr>
      </w:pPr>
      <w:r w:rsidRPr="007D21F5">
        <w:rPr>
          <w:rFonts w:cstheme="minorHAnsi"/>
          <w:lang w:val="en-MY"/>
        </w:rPr>
        <w:t xml:space="preserve">Showcase </w:t>
      </w:r>
      <w:r>
        <w:rPr>
          <w:rFonts w:cstheme="minorHAnsi"/>
          <w:lang w:val="en-MY"/>
        </w:rPr>
        <w:t>a mock-up of Reddit</w:t>
      </w:r>
      <w:r w:rsidR="007F0ACD">
        <w:rPr>
          <w:rFonts w:cstheme="minorHAnsi"/>
          <w:lang w:val="en-MY"/>
        </w:rPr>
        <w:t xml:space="preserve">’s </w:t>
      </w:r>
      <w:r w:rsidR="001D3373">
        <w:rPr>
          <w:rFonts w:cstheme="minorHAnsi"/>
          <w:lang w:val="en-MY"/>
        </w:rPr>
        <w:t xml:space="preserve">or any </w:t>
      </w:r>
      <w:r w:rsidR="0009474E">
        <w:rPr>
          <w:rFonts w:cstheme="minorHAnsi"/>
          <w:lang w:val="en-MY"/>
        </w:rPr>
        <w:t xml:space="preserve">social media </w:t>
      </w:r>
      <w:r w:rsidR="00B8248E">
        <w:rPr>
          <w:rFonts w:cstheme="minorHAnsi"/>
          <w:lang w:val="en-MY"/>
        </w:rPr>
        <w:t xml:space="preserve">comment thread functions from the point of view of a moderator. </w:t>
      </w:r>
      <w:r w:rsidR="00AD1134">
        <w:rPr>
          <w:rFonts w:cstheme="minorHAnsi"/>
          <w:lang w:val="en-MY"/>
        </w:rPr>
        <w:t>This is where RESTful</w:t>
      </w:r>
      <w:r w:rsidR="001F1198">
        <w:rPr>
          <w:rFonts w:cstheme="minorHAnsi"/>
          <w:lang w:val="en-MY"/>
        </w:rPr>
        <w:t xml:space="preserve"> and CRUD functionality is applied. </w:t>
      </w:r>
    </w:p>
    <w:p w14:paraId="3E2C3A55" w14:textId="77777777" w:rsidR="00C44DBE" w:rsidRDefault="00C44DBE" w:rsidP="00C44DBE">
      <w:pPr>
        <w:pStyle w:val="ListParagraph"/>
        <w:numPr>
          <w:ilvl w:val="0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>TV Show Search App</w:t>
      </w:r>
    </w:p>
    <w:p w14:paraId="43E5E286" w14:textId="77777777" w:rsidR="00793A9D" w:rsidRDefault="00C44DBE" w:rsidP="00C44DBE">
      <w:pPr>
        <w:pStyle w:val="ListParagraph"/>
        <w:numPr>
          <w:ilvl w:val="1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>Utilized:</w:t>
      </w:r>
      <w:r w:rsidR="0050764A">
        <w:rPr>
          <w:rFonts w:cstheme="minorHAnsi"/>
          <w:lang w:val="en-MY"/>
        </w:rPr>
        <w:t xml:space="preserve"> </w:t>
      </w:r>
    </w:p>
    <w:p w14:paraId="41C6AB1E" w14:textId="401DFA5F" w:rsidR="00C44DBE" w:rsidRDefault="0050764A" w:rsidP="00793A9D">
      <w:pPr>
        <w:pStyle w:val="ListParagraph"/>
        <w:numPr>
          <w:ilvl w:val="2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>HTML, CSS, Node</w:t>
      </w:r>
      <w:r w:rsidR="00322CE0">
        <w:rPr>
          <w:rFonts w:cstheme="minorHAnsi"/>
          <w:lang w:val="en-MY"/>
        </w:rPr>
        <w:t>, API</w:t>
      </w:r>
    </w:p>
    <w:p w14:paraId="1D262194" w14:textId="77777777" w:rsidR="00A7086C" w:rsidRDefault="00A7086C" w:rsidP="00A7086C">
      <w:pPr>
        <w:pStyle w:val="ListParagraph"/>
        <w:numPr>
          <w:ilvl w:val="1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 xml:space="preserve">Description: </w:t>
      </w:r>
    </w:p>
    <w:p w14:paraId="591AE6C7" w14:textId="223448F4" w:rsidR="00A7086C" w:rsidRPr="007100D7" w:rsidRDefault="000D2DD9" w:rsidP="00A7086C">
      <w:pPr>
        <w:pStyle w:val="ListParagraph"/>
        <w:numPr>
          <w:ilvl w:val="2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 xml:space="preserve">A </w:t>
      </w:r>
      <w:r w:rsidR="00AF7E78">
        <w:rPr>
          <w:rFonts w:cstheme="minorHAnsi"/>
          <w:lang w:val="en-MY"/>
        </w:rPr>
        <w:t>website</w:t>
      </w:r>
      <w:r w:rsidR="003C3ABE">
        <w:rPr>
          <w:rFonts w:cstheme="minorHAnsi"/>
          <w:lang w:val="en-MY"/>
        </w:rPr>
        <w:t xml:space="preserve"> </w:t>
      </w:r>
      <w:r w:rsidR="00E05156">
        <w:rPr>
          <w:rFonts w:cstheme="minorHAnsi"/>
          <w:lang w:val="en-MY"/>
        </w:rPr>
        <w:t>that utilizes</w:t>
      </w:r>
      <w:r w:rsidR="006E4EF5">
        <w:rPr>
          <w:rFonts w:cstheme="minorHAnsi"/>
          <w:lang w:val="en-MY"/>
        </w:rPr>
        <w:t xml:space="preserve"> </w:t>
      </w:r>
      <w:proofErr w:type="spellStart"/>
      <w:r w:rsidR="006E4EF5">
        <w:rPr>
          <w:rFonts w:cstheme="minorHAnsi"/>
          <w:lang w:val="en-MY"/>
        </w:rPr>
        <w:t>tvmaze’s</w:t>
      </w:r>
      <w:proofErr w:type="spellEnd"/>
      <w:r w:rsidR="006E4EF5">
        <w:rPr>
          <w:rFonts w:cstheme="minorHAnsi"/>
          <w:lang w:val="en-MY"/>
        </w:rPr>
        <w:t xml:space="preserve"> </w:t>
      </w:r>
      <w:r w:rsidR="005F41E8">
        <w:rPr>
          <w:rFonts w:cstheme="minorHAnsi"/>
          <w:lang w:val="en-MY"/>
        </w:rPr>
        <w:t>API</w:t>
      </w:r>
      <w:r w:rsidR="009C5A3A">
        <w:rPr>
          <w:rFonts w:cstheme="minorHAnsi"/>
          <w:lang w:val="en-MY"/>
        </w:rPr>
        <w:t xml:space="preserve"> </w:t>
      </w:r>
      <w:r w:rsidR="00153ADD">
        <w:rPr>
          <w:rFonts w:cstheme="minorHAnsi"/>
          <w:lang w:val="en-MY"/>
        </w:rPr>
        <w:t xml:space="preserve">to simulate a search engine that </w:t>
      </w:r>
      <w:r w:rsidR="00BE7759">
        <w:rPr>
          <w:rFonts w:cstheme="minorHAnsi"/>
          <w:lang w:val="en-MY"/>
        </w:rPr>
        <w:t>prints and displays the title and c</w:t>
      </w:r>
      <w:r w:rsidR="006E1074">
        <w:rPr>
          <w:rFonts w:cstheme="minorHAnsi"/>
          <w:lang w:val="en-MY"/>
        </w:rPr>
        <w:t xml:space="preserve">over photo </w:t>
      </w:r>
      <w:r w:rsidR="004A3606">
        <w:rPr>
          <w:rFonts w:cstheme="minorHAnsi"/>
          <w:lang w:val="en-MY"/>
        </w:rPr>
        <w:t xml:space="preserve">of a tv show </w:t>
      </w:r>
      <w:r w:rsidR="00B60223">
        <w:rPr>
          <w:rFonts w:cstheme="minorHAnsi"/>
          <w:lang w:val="en-MY"/>
        </w:rPr>
        <w:t>given a search query.</w:t>
      </w:r>
      <w:r w:rsidR="00A7086C">
        <w:rPr>
          <w:rFonts w:cstheme="minorHAnsi"/>
          <w:lang w:val="en-MY"/>
        </w:rPr>
        <w:t xml:space="preserve"> </w:t>
      </w:r>
    </w:p>
    <w:p w14:paraId="7D9F6860" w14:textId="77777777" w:rsidR="00C44DBE" w:rsidRDefault="00C44DBE" w:rsidP="00C44DBE">
      <w:pPr>
        <w:pStyle w:val="ListParagraph"/>
        <w:numPr>
          <w:ilvl w:val="0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>Jon’s In-between Game</w:t>
      </w:r>
    </w:p>
    <w:p w14:paraId="129FD1A0" w14:textId="77777777" w:rsidR="00C82902" w:rsidRDefault="00C44DBE" w:rsidP="00C44DBE">
      <w:pPr>
        <w:pStyle w:val="ListParagraph"/>
        <w:numPr>
          <w:ilvl w:val="1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>Utilized:</w:t>
      </w:r>
      <w:r w:rsidR="001750E7">
        <w:rPr>
          <w:rFonts w:cstheme="minorHAnsi"/>
          <w:lang w:val="en-MY"/>
        </w:rPr>
        <w:t xml:space="preserve"> </w:t>
      </w:r>
    </w:p>
    <w:p w14:paraId="677419D7" w14:textId="059E8CF9" w:rsidR="00C44DBE" w:rsidRDefault="001750E7" w:rsidP="00C82902">
      <w:pPr>
        <w:pStyle w:val="ListParagraph"/>
        <w:numPr>
          <w:ilvl w:val="2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 xml:space="preserve">HTML, CSS, Bootstrap, </w:t>
      </w:r>
      <w:r w:rsidR="00F01927">
        <w:rPr>
          <w:rFonts w:cstheme="minorHAnsi"/>
          <w:lang w:val="en-MY"/>
        </w:rPr>
        <w:t>JavaScript</w:t>
      </w:r>
    </w:p>
    <w:p w14:paraId="649DAF5A" w14:textId="3E88659C" w:rsidR="001A5391" w:rsidRDefault="001A5391" w:rsidP="001A5391">
      <w:pPr>
        <w:pStyle w:val="ListParagraph"/>
        <w:numPr>
          <w:ilvl w:val="1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>Description:</w:t>
      </w:r>
    </w:p>
    <w:p w14:paraId="11AEE572" w14:textId="35E46DE2" w:rsidR="001A5391" w:rsidRDefault="00C455E9" w:rsidP="001A5391">
      <w:pPr>
        <w:pStyle w:val="ListParagraph"/>
        <w:numPr>
          <w:ilvl w:val="2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>A complex front-end</w:t>
      </w:r>
      <w:r w:rsidR="002E2AC4">
        <w:rPr>
          <w:rFonts w:cstheme="minorHAnsi"/>
          <w:lang w:val="en-MY"/>
        </w:rPr>
        <w:t xml:space="preserve"> </w:t>
      </w:r>
      <w:r w:rsidR="009251F3">
        <w:rPr>
          <w:rFonts w:cstheme="minorHAnsi"/>
          <w:lang w:val="en-MY"/>
        </w:rPr>
        <w:t>poker</w:t>
      </w:r>
      <w:r w:rsidR="002E2AC4">
        <w:rPr>
          <w:rFonts w:cstheme="minorHAnsi"/>
          <w:lang w:val="en-MY"/>
        </w:rPr>
        <w:t>-card</w:t>
      </w:r>
      <w:r>
        <w:rPr>
          <w:rFonts w:cstheme="minorHAnsi"/>
          <w:lang w:val="en-MY"/>
        </w:rPr>
        <w:t xml:space="preserve"> </w:t>
      </w:r>
      <w:r w:rsidR="002E2AC4">
        <w:rPr>
          <w:rFonts w:cstheme="minorHAnsi"/>
          <w:lang w:val="en-MY"/>
        </w:rPr>
        <w:t>game</w:t>
      </w:r>
      <w:r w:rsidR="00363C83">
        <w:rPr>
          <w:rFonts w:cstheme="minorHAnsi"/>
          <w:lang w:val="en-MY"/>
        </w:rPr>
        <w:t xml:space="preserve"> </w:t>
      </w:r>
      <w:r w:rsidR="00686CD3">
        <w:rPr>
          <w:rFonts w:cstheme="minorHAnsi"/>
          <w:lang w:val="en-MY"/>
        </w:rPr>
        <w:t>app</w:t>
      </w:r>
      <w:r w:rsidR="00363C83">
        <w:rPr>
          <w:rFonts w:cstheme="minorHAnsi"/>
          <w:lang w:val="en-MY"/>
        </w:rPr>
        <w:t xml:space="preserve">. </w:t>
      </w:r>
      <w:r w:rsidR="002F6DBB">
        <w:rPr>
          <w:rFonts w:cstheme="minorHAnsi"/>
          <w:lang w:val="en-MY"/>
        </w:rPr>
        <w:t xml:space="preserve">An app where 1 </w:t>
      </w:r>
      <w:r w:rsidR="00562F46">
        <w:rPr>
          <w:rFonts w:cstheme="minorHAnsi"/>
          <w:lang w:val="en-MY"/>
        </w:rPr>
        <w:t>u</w:t>
      </w:r>
      <w:r w:rsidR="002F6DBB">
        <w:rPr>
          <w:rFonts w:cstheme="minorHAnsi"/>
          <w:lang w:val="en-MY"/>
        </w:rPr>
        <w:t>ser (the dealer) ca</w:t>
      </w:r>
      <w:r w:rsidR="003D5691">
        <w:rPr>
          <w:rFonts w:cstheme="minorHAnsi"/>
          <w:lang w:val="en-MY"/>
        </w:rPr>
        <w:t>n use to play this game</w:t>
      </w:r>
      <w:r w:rsidR="00C142F3">
        <w:rPr>
          <w:rFonts w:cstheme="minorHAnsi"/>
          <w:lang w:val="en-MY"/>
        </w:rPr>
        <w:t xml:space="preserve"> with their friends</w:t>
      </w:r>
      <w:r w:rsidR="00571AE6">
        <w:rPr>
          <w:rFonts w:cstheme="minorHAnsi"/>
          <w:lang w:val="en-MY"/>
        </w:rPr>
        <w:t xml:space="preserve">. Comes with </w:t>
      </w:r>
      <w:r w:rsidR="00F43A9E">
        <w:rPr>
          <w:rFonts w:cstheme="minorHAnsi"/>
          <w:lang w:val="en-MY"/>
        </w:rPr>
        <w:t>sound, customizations</w:t>
      </w:r>
      <w:r w:rsidR="002A70DC">
        <w:rPr>
          <w:rFonts w:cstheme="minorHAnsi"/>
          <w:lang w:val="en-MY"/>
        </w:rPr>
        <w:t xml:space="preserve">, </w:t>
      </w:r>
      <w:r w:rsidR="00C7188B">
        <w:rPr>
          <w:rFonts w:cstheme="minorHAnsi"/>
          <w:lang w:val="en-MY"/>
        </w:rPr>
        <w:t>and</w:t>
      </w:r>
      <w:r w:rsidR="00AB40CE">
        <w:rPr>
          <w:rFonts w:cstheme="minorHAnsi"/>
          <w:lang w:val="en-MY"/>
        </w:rPr>
        <w:t xml:space="preserve"> decision-making utility.</w:t>
      </w:r>
    </w:p>
    <w:p w14:paraId="064C0E40" w14:textId="77777777" w:rsidR="00C44DBE" w:rsidRDefault="00C44DBE" w:rsidP="00C44DBE">
      <w:pPr>
        <w:pStyle w:val="ListParagraph"/>
        <w:numPr>
          <w:ilvl w:val="0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>Photo Panels</w:t>
      </w:r>
    </w:p>
    <w:p w14:paraId="6BC0D2DC" w14:textId="77777777" w:rsidR="00A96F80" w:rsidRDefault="00C44DBE" w:rsidP="00C44DBE">
      <w:pPr>
        <w:pStyle w:val="ListParagraph"/>
        <w:numPr>
          <w:ilvl w:val="1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>Utilized:</w:t>
      </w:r>
      <w:r w:rsidR="00673852">
        <w:rPr>
          <w:rFonts w:cstheme="minorHAnsi"/>
          <w:lang w:val="en-MY"/>
        </w:rPr>
        <w:t xml:space="preserve"> </w:t>
      </w:r>
    </w:p>
    <w:p w14:paraId="64432F8D" w14:textId="16A7B551" w:rsidR="00166368" w:rsidRDefault="00673852" w:rsidP="00166368">
      <w:pPr>
        <w:pStyle w:val="ListParagraph"/>
        <w:numPr>
          <w:ilvl w:val="2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 xml:space="preserve">HTML, CSS, </w:t>
      </w:r>
      <w:r w:rsidR="00A70CA1">
        <w:rPr>
          <w:rFonts w:cstheme="minorHAnsi"/>
          <w:lang w:val="en-MY"/>
        </w:rPr>
        <w:t>JavaScript</w:t>
      </w:r>
    </w:p>
    <w:p w14:paraId="3AE3AD7B" w14:textId="2C848C15" w:rsidR="00D87BD3" w:rsidRDefault="00A14509" w:rsidP="00D87BD3">
      <w:pPr>
        <w:pStyle w:val="ListParagraph"/>
        <w:numPr>
          <w:ilvl w:val="1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>Description</w:t>
      </w:r>
      <w:r w:rsidR="00D87BD3">
        <w:rPr>
          <w:rFonts w:cstheme="minorHAnsi"/>
          <w:lang w:val="en-MY"/>
        </w:rPr>
        <w:t>:</w:t>
      </w:r>
    </w:p>
    <w:p w14:paraId="3F55CBF5" w14:textId="36E29485" w:rsidR="00D87BD3" w:rsidRPr="00166368" w:rsidRDefault="00A758F9" w:rsidP="00D87BD3">
      <w:pPr>
        <w:pStyle w:val="ListParagraph"/>
        <w:numPr>
          <w:ilvl w:val="2"/>
          <w:numId w:val="23"/>
        </w:numPr>
        <w:tabs>
          <w:tab w:val="left" w:pos="4410"/>
        </w:tabs>
        <w:rPr>
          <w:rFonts w:cstheme="minorHAnsi"/>
          <w:lang w:val="en-MY"/>
        </w:rPr>
      </w:pPr>
      <w:r>
        <w:rPr>
          <w:rFonts w:cstheme="minorHAnsi"/>
          <w:lang w:val="en-MY"/>
        </w:rPr>
        <w:t xml:space="preserve">A simple simulation of </w:t>
      </w:r>
      <w:r w:rsidR="0037646E">
        <w:rPr>
          <w:rFonts w:cstheme="minorHAnsi"/>
          <w:lang w:val="en-MY"/>
        </w:rPr>
        <w:t xml:space="preserve">an app where pictures maybe </w:t>
      </w:r>
      <w:r w:rsidR="00D07439">
        <w:rPr>
          <w:rFonts w:cstheme="minorHAnsi"/>
          <w:lang w:val="en-MY"/>
        </w:rPr>
        <w:t xml:space="preserve">presented in a </w:t>
      </w:r>
      <w:r w:rsidR="00ED262B">
        <w:rPr>
          <w:rFonts w:cstheme="minorHAnsi"/>
          <w:lang w:val="en-MY"/>
        </w:rPr>
        <w:t xml:space="preserve">sleek </w:t>
      </w:r>
      <w:r w:rsidR="000947DE">
        <w:rPr>
          <w:rFonts w:cstheme="minorHAnsi"/>
          <w:lang w:val="en-MY"/>
        </w:rPr>
        <w:t xml:space="preserve">animated manner. </w:t>
      </w:r>
    </w:p>
    <w:p w14:paraId="79FA72AF" w14:textId="44D77D23" w:rsidR="00767FE8" w:rsidRPr="000E438E" w:rsidRDefault="00767FE8" w:rsidP="00767FE8">
      <w:pPr>
        <w:pBdr>
          <w:bottom w:val="single" w:sz="4" w:space="1" w:color="auto"/>
        </w:pBdr>
        <w:tabs>
          <w:tab w:val="left" w:pos="4410"/>
        </w:tabs>
        <w:spacing w:after="0"/>
        <w:rPr>
          <w:rFonts w:cstheme="minorHAnsi"/>
          <w:b/>
          <w:color w:val="1F4E79" w:themeColor="accent1" w:themeShade="80"/>
          <w:sz w:val="32"/>
          <w:szCs w:val="32"/>
        </w:rPr>
      </w:pPr>
      <w:r w:rsidRPr="000E438E">
        <w:rPr>
          <w:rFonts w:cstheme="minorHAnsi"/>
          <w:b/>
          <w:color w:val="1F4E79" w:themeColor="accent1" w:themeShade="80"/>
          <w:sz w:val="32"/>
          <w:szCs w:val="32"/>
        </w:rPr>
        <w:t>Character</w:t>
      </w:r>
    </w:p>
    <w:p w14:paraId="180E98B1" w14:textId="77777777" w:rsidR="00767FE8" w:rsidRPr="000E438E" w:rsidRDefault="00767FE8" w:rsidP="00767FE8">
      <w:pPr>
        <w:shd w:val="clear" w:color="auto" w:fill="DEEAF6" w:themeFill="accent1" w:themeFillTint="33"/>
        <w:tabs>
          <w:tab w:val="left" w:pos="4410"/>
        </w:tabs>
        <w:rPr>
          <w:rFonts w:cstheme="minorHAnsi"/>
          <w:b/>
          <w:lang w:val="en-MY"/>
        </w:rPr>
      </w:pPr>
      <w:r w:rsidRPr="000E438E">
        <w:rPr>
          <w:rFonts w:cstheme="minorHAnsi"/>
          <w:b/>
          <w:lang w:val="en-MY"/>
        </w:rPr>
        <w:t>Languages</w:t>
      </w:r>
    </w:p>
    <w:p w14:paraId="03C59479" w14:textId="77777777" w:rsidR="00B32E07" w:rsidRPr="000E438E" w:rsidRDefault="00767FE8" w:rsidP="00767FE8">
      <w:pPr>
        <w:pStyle w:val="ListParagraph"/>
        <w:numPr>
          <w:ilvl w:val="0"/>
          <w:numId w:val="18"/>
        </w:numPr>
        <w:tabs>
          <w:tab w:val="left" w:pos="4410"/>
        </w:tabs>
        <w:spacing w:line="256" w:lineRule="auto"/>
        <w:ind w:left="426"/>
        <w:rPr>
          <w:rFonts w:cstheme="minorHAnsi"/>
          <w:lang w:val="en-MY"/>
        </w:rPr>
      </w:pPr>
      <w:r w:rsidRPr="000E438E">
        <w:rPr>
          <w:rFonts w:cstheme="minorHAnsi"/>
          <w:b/>
        </w:rPr>
        <w:t>Native:</w:t>
      </w:r>
    </w:p>
    <w:p w14:paraId="03046E2F" w14:textId="79E3FB1E" w:rsidR="00767FE8" w:rsidRPr="000E438E" w:rsidRDefault="00767FE8" w:rsidP="009A28B8">
      <w:pPr>
        <w:pStyle w:val="ListParagraph"/>
        <w:numPr>
          <w:ilvl w:val="1"/>
          <w:numId w:val="18"/>
        </w:numPr>
        <w:tabs>
          <w:tab w:val="left" w:pos="4410"/>
        </w:tabs>
        <w:spacing w:line="256" w:lineRule="auto"/>
        <w:ind w:left="1134"/>
        <w:rPr>
          <w:rFonts w:cstheme="minorHAnsi"/>
          <w:lang w:val="en-MY"/>
        </w:rPr>
      </w:pPr>
      <w:r w:rsidRPr="000E438E">
        <w:rPr>
          <w:rFonts w:cstheme="minorHAnsi"/>
        </w:rPr>
        <w:t xml:space="preserve"> English</w:t>
      </w:r>
    </w:p>
    <w:p w14:paraId="072904B2" w14:textId="77777777" w:rsidR="00567AC4" w:rsidRPr="000E438E" w:rsidRDefault="00767FE8" w:rsidP="00767FE8">
      <w:pPr>
        <w:pStyle w:val="ListParagraph"/>
        <w:numPr>
          <w:ilvl w:val="0"/>
          <w:numId w:val="18"/>
        </w:numPr>
        <w:tabs>
          <w:tab w:val="left" w:pos="4410"/>
        </w:tabs>
        <w:spacing w:line="256" w:lineRule="auto"/>
        <w:ind w:left="426"/>
        <w:rPr>
          <w:rFonts w:cstheme="minorHAnsi"/>
          <w:lang w:val="en-MY"/>
        </w:rPr>
      </w:pPr>
      <w:r w:rsidRPr="000E438E">
        <w:rPr>
          <w:rFonts w:cstheme="minorHAnsi"/>
          <w:b/>
        </w:rPr>
        <w:t>Conversational:</w:t>
      </w:r>
      <w:r w:rsidRPr="000E438E">
        <w:rPr>
          <w:rFonts w:cstheme="minorHAnsi"/>
        </w:rPr>
        <w:t xml:space="preserve"> </w:t>
      </w:r>
    </w:p>
    <w:p w14:paraId="5C03B72C" w14:textId="5A74A268" w:rsidR="00767FE8" w:rsidRPr="000E438E" w:rsidRDefault="00767FE8" w:rsidP="009A28B8">
      <w:pPr>
        <w:pStyle w:val="ListParagraph"/>
        <w:numPr>
          <w:ilvl w:val="1"/>
          <w:numId w:val="18"/>
        </w:numPr>
        <w:tabs>
          <w:tab w:val="left" w:pos="4410"/>
        </w:tabs>
        <w:spacing w:line="256" w:lineRule="auto"/>
        <w:ind w:left="1134"/>
        <w:rPr>
          <w:rFonts w:cstheme="minorHAnsi"/>
          <w:lang w:val="en-MY"/>
        </w:rPr>
      </w:pPr>
      <w:r w:rsidRPr="000E438E">
        <w:rPr>
          <w:rFonts w:cstheme="minorHAnsi"/>
        </w:rPr>
        <w:t>Malay</w:t>
      </w:r>
      <w:r w:rsidR="004B3035" w:rsidRPr="000E438E">
        <w:rPr>
          <w:rFonts w:cstheme="minorHAnsi"/>
        </w:rPr>
        <w:t>sian</w:t>
      </w:r>
      <w:r w:rsidR="009D0687" w:rsidRPr="000E438E">
        <w:rPr>
          <w:rFonts w:cstheme="minorHAnsi"/>
        </w:rPr>
        <w:t xml:space="preserve"> / </w:t>
      </w:r>
      <w:r w:rsidRPr="000E438E">
        <w:rPr>
          <w:rFonts w:cstheme="minorHAnsi"/>
        </w:rPr>
        <w:t>Indonesian</w:t>
      </w:r>
      <w:r w:rsidR="00EE501E" w:rsidRPr="000E438E">
        <w:rPr>
          <w:rFonts w:cstheme="minorHAnsi"/>
        </w:rPr>
        <w:t xml:space="preserve"> (</w:t>
      </w:r>
      <w:r w:rsidR="005214E2" w:rsidRPr="000E438E">
        <w:rPr>
          <w:rFonts w:cstheme="minorHAnsi"/>
        </w:rPr>
        <w:t>Mother tongue)</w:t>
      </w:r>
    </w:p>
    <w:p w14:paraId="7FE5E0AA" w14:textId="77777777" w:rsidR="00163C58" w:rsidRPr="000E438E" w:rsidRDefault="00767FE8" w:rsidP="00767FE8">
      <w:pPr>
        <w:pStyle w:val="ListParagraph"/>
        <w:numPr>
          <w:ilvl w:val="0"/>
          <w:numId w:val="18"/>
        </w:numPr>
        <w:tabs>
          <w:tab w:val="left" w:pos="4410"/>
        </w:tabs>
        <w:spacing w:line="256" w:lineRule="auto"/>
        <w:ind w:left="426"/>
        <w:rPr>
          <w:rFonts w:cstheme="minorHAnsi"/>
          <w:lang w:val="en-MY"/>
        </w:rPr>
      </w:pPr>
      <w:r w:rsidRPr="000E438E">
        <w:rPr>
          <w:rFonts w:cstheme="minorHAnsi"/>
          <w:b/>
        </w:rPr>
        <w:t>Intermediate:</w:t>
      </w:r>
      <w:r w:rsidRPr="000E438E">
        <w:rPr>
          <w:rFonts w:cstheme="minorHAnsi"/>
        </w:rPr>
        <w:t xml:space="preserve"> </w:t>
      </w:r>
    </w:p>
    <w:p w14:paraId="0C0F4A38" w14:textId="21D11B36" w:rsidR="00197589" w:rsidRPr="000E438E" w:rsidRDefault="00FD777E" w:rsidP="009A28B8">
      <w:pPr>
        <w:pStyle w:val="ListParagraph"/>
        <w:numPr>
          <w:ilvl w:val="1"/>
          <w:numId w:val="18"/>
        </w:numPr>
        <w:tabs>
          <w:tab w:val="left" w:pos="4410"/>
        </w:tabs>
        <w:spacing w:line="256" w:lineRule="auto"/>
        <w:ind w:left="1134"/>
        <w:rPr>
          <w:rFonts w:cstheme="minorHAnsi"/>
          <w:lang w:val="en-MY"/>
        </w:rPr>
      </w:pPr>
      <w:r w:rsidRPr="000E438E">
        <w:rPr>
          <w:rFonts w:cstheme="minorHAnsi"/>
        </w:rPr>
        <w:t>Japanese</w:t>
      </w:r>
      <w:r w:rsidR="00B32E07" w:rsidRPr="000E438E">
        <w:rPr>
          <w:rFonts w:cstheme="minorHAnsi"/>
        </w:rPr>
        <w:t xml:space="preserve"> (U</w:t>
      </w:r>
      <w:r w:rsidR="00B51211" w:rsidRPr="000E438E">
        <w:rPr>
          <w:rFonts w:cstheme="minorHAnsi"/>
        </w:rPr>
        <w:t>VIC, PAAS 138, 238, 338)</w:t>
      </w:r>
    </w:p>
    <w:p w14:paraId="257CBA8A" w14:textId="359831CD" w:rsidR="00A11C05" w:rsidRDefault="003917D8" w:rsidP="009A28B8">
      <w:pPr>
        <w:pStyle w:val="ListParagraph"/>
        <w:numPr>
          <w:ilvl w:val="1"/>
          <w:numId w:val="18"/>
        </w:numPr>
        <w:tabs>
          <w:tab w:val="left" w:pos="4410"/>
        </w:tabs>
        <w:spacing w:line="256" w:lineRule="auto"/>
        <w:ind w:left="1134"/>
        <w:rPr>
          <w:rFonts w:cstheme="minorHAnsi"/>
          <w:lang w:val="en-MY"/>
        </w:rPr>
      </w:pPr>
      <w:r w:rsidRPr="000E438E">
        <w:rPr>
          <w:rFonts w:cstheme="minorHAnsi"/>
          <w:lang w:val="en-MY"/>
        </w:rPr>
        <w:t>Spanish (IB SL)</w:t>
      </w:r>
    </w:p>
    <w:p w14:paraId="52F10F8C" w14:textId="7752C52E" w:rsidR="0021280E" w:rsidRPr="000E438E" w:rsidRDefault="00770F0B" w:rsidP="0021280E">
      <w:pPr>
        <w:shd w:val="clear" w:color="auto" w:fill="DEEAF6" w:themeFill="accent1" w:themeFillTint="33"/>
        <w:tabs>
          <w:tab w:val="left" w:pos="4410"/>
        </w:tabs>
        <w:rPr>
          <w:rFonts w:cstheme="minorHAnsi"/>
          <w:b/>
          <w:lang w:val="en-MY"/>
        </w:rPr>
      </w:pPr>
      <w:r>
        <w:rPr>
          <w:rFonts w:cstheme="minorHAnsi"/>
          <w:b/>
          <w:lang w:val="en-MY"/>
        </w:rPr>
        <w:t>Interests</w:t>
      </w:r>
    </w:p>
    <w:p w14:paraId="2ABB53C6" w14:textId="76482FFB" w:rsidR="0021280E" w:rsidRPr="007370FF" w:rsidRDefault="006C070C" w:rsidP="002305CA">
      <w:pPr>
        <w:pStyle w:val="ListParagraph"/>
        <w:numPr>
          <w:ilvl w:val="0"/>
          <w:numId w:val="18"/>
        </w:numPr>
        <w:tabs>
          <w:tab w:val="left" w:pos="4410"/>
        </w:tabs>
        <w:spacing w:line="256" w:lineRule="auto"/>
        <w:ind w:left="426"/>
        <w:rPr>
          <w:rFonts w:cstheme="minorHAnsi"/>
          <w:b/>
          <w:lang w:val="en-MY"/>
        </w:rPr>
      </w:pPr>
      <w:r w:rsidRPr="007370FF">
        <w:rPr>
          <w:rFonts w:cstheme="minorHAnsi"/>
          <w:b/>
        </w:rPr>
        <w:t>Guitar</w:t>
      </w:r>
    </w:p>
    <w:p w14:paraId="15FC19AC" w14:textId="7865C339" w:rsidR="0034280B" w:rsidRPr="007370FF" w:rsidRDefault="0034280B" w:rsidP="002305CA">
      <w:pPr>
        <w:pStyle w:val="ListParagraph"/>
        <w:numPr>
          <w:ilvl w:val="0"/>
          <w:numId w:val="18"/>
        </w:numPr>
        <w:tabs>
          <w:tab w:val="left" w:pos="4410"/>
        </w:tabs>
        <w:spacing w:line="256" w:lineRule="auto"/>
        <w:ind w:left="426"/>
        <w:rPr>
          <w:rFonts w:cstheme="minorHAnsi"/>
          <w:b/>
          <w:lang w:val="en-MY"/>
        </w:rPr>
      </w:pPr>
      <w:r w:rsidRPr="007370FF">
        <w:rPr>
          <w:rFonts w:cstheme="minorHAnsi"/>
          <w:b/>
          <w:lang w:val="en-MY"/>
        </w:rPr>
        <w:t>Video Games</w:t>
      </w:r>
    </w:p>
    <w:p w14:paraId="7A29A99A" w14:textId="57A953AE" w:rsidR="002305CA" w:rsidRPr="007370FF" w:rsidRDefault="00EC6566" w:rsidP="002305CA">
      <w:pPr>
        <w:pStyle w:val="ListParagraph"/>
        <w:numPr>
          <w:ilvl w:val="0"/>
          <w:numId w:val="18"/>
        </w:numPr>
        <w:tabs>
          <w:tab w:val="left" w:pos="4410"/>
        </w:tabs>
        <w:spacing w:line="256" w:lineRule="auto"/>
        <w:ind w:left="426"/>
        <w:rPr>
          <w:rFonts w:cstheme="minorHAnsi"/>
          <w:b/>
          <w:lang w:val="en-MY"/>
        </w:rPr>
      </w:pPr>
      <w:r w:rsidRPr="007370FF">
        <w:rPr>
          <w:rFonts w:cstheme="minorHAnsi"/>
          <w:b/>
          <w:lang w:val="en-MY"/>
        </w:rPr>
        <w:t>Web Apps</w:t>
      </w:r>
    </w:p>
    <w:p w14:paraId="1A4332E9" w14:textId="775B8B7E" w:rsidR="0030089C" w:rsidRPr="00BA72CD" w:rsidRDefault="002833F9" w:rsidP="0030089C">
      <w:pPr>
        <w:pStyle w:val="ListParagraph"/>
        <w:numPr>
          <w:ilvl w:val="0"/>
          <w:numId w:val="18"/>
        </w:numPr>
        <w:tabs>
          <w:tab w:val="left" w:pos="4410"/>
        </w:tabs>
        <w:spacing w:line="256" w:lineRule="auto"/>
        <w:ind w:left="426"/>
        <w:rPr>
          <w:rFonts w:cstheme="minorHAnsi"/>
          <w:b/>
          <w:lang w:val="en-MY"/>
        </w:rPr>
      </w:pPr>
      <w:r w:rsidRPr="007370FF">
        <w:rPr>
          <w:rFonts w:cstheme="minorHAnsi"/>
          <w:b/>
          <w:lang w:val="en-MY"/>
        </w:rPr>
        <w:t>Creative Writing</w:t>
      </w:r>
    </w:p>
    <w:sectPr w:rsidR="0030089C" w:rsidRPr="00BA72CD" w:rsidSect="00CB3B8C">
      <w:headerReference w:type="firs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6C71" w14:textId="77777777" w:rsidR="00C25703" w:rsidRDefault="00C25703" w:rsidP="003916BB">
      <w:pPr>
        <w:spacing w:after="0" w:line="240" w:lineRule="auto"/>
      </w:pPr>
      <w:r>
        <w:separator/>
      </w:r>
    </w:p>
  </w:endnote>
  <w:endnote w:type="continuationSeparator" w:id="0">
    <w:p w14:paraId="0D3B21C3" w14:textId="77777777" w:rsidR="00C25703" w:rsidRDefault="00C25703" w:rsidP="0039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3F48" w14:textId="77777777" w:rsidR="00C25703" w:rsidRDefault="00C25703" w:rsidP="003916BB">
      <w:pPr>
        <w:spacing w:after="0" w:line="240" w:lineRule="auto"/>
      </w:pPr>
      <w:r>
        <w:separator/>
      </w:r>
    </w:p>
  </w:footnote>
  <w:footnote w:type="continuationSeparator" w:id="0">
    <w:p w14:paraId="5FBDFCC6" w14:textId="77777777" w:rsidR="00C25703" w:rsidRDefault="00C25703" w:rsidP="00391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49CE" w14:textId="7C84C408" w:rsidR="00CB3B8C" w:rsidRPr="006A3F98" w:rsidRDefault="003916BB" w:rsidP="00AD0C61">
    <w:pPr>
      <w:jc w:val="center"/>
      <w:rPr>
        <w:rFonts w:ascii="Cambria" w:hAnsi="Cambria"/>
        <w:b/>
        <w:sz w:val="36"/>
        <w:szCs w:val="36"/>
        <w:lang w:val="en-MY"/>
      </w:rPr>
    </w:pPr>
    <w:r w:rsidRPr="00AD0C61">
      <w:rPr>
        <w:rFonts w:ascii="Cambria" w:hAnsi="Cambria"/>
        <w:b/>
        <w:color w:val="1F4E79" w:themeColor="accent1" w:themeShade="80"/>
        <w:sz w:val="48"/>
        <w:szCs w:val="48"/>
        <w:lang w:val="en-MY"/>
      </w:rPr>
      <w:t>Nabil Nazri</w:t>
    </w:r>
    <w:r w:rsidR="0001353F" w:rsidRPr="006A3F98">
      <w:rPr>
        <w:rFonts w:ascii="Cambria" w:hAnsi="Cambria"/>
        <w:b/>
        <w:sz w:val="36"/>
        <w:szCs w:val="36"/>
        <w:lang w:val="en-MY"/>
      </w:rPr>
      <w:br/>
    </w:r>
    <w:r w:rsidR="00FC79BD" w:rsidRPr="006A3F98">
      <w:rPr>
        <w:rFonts w:ascii="Cambria" w:hAnsi="Cambria"/>
        <w:lang w:val="en-MY"/>
      </w:rPr>
      <w:t>Victoria, BC</w:t>
    </w:r>
    <w:r w:rsidRPr="006A3F98">
      <w:rPr>
        <w:rFonts w:ascii="Cambria" w:hAnsi="Cambria"/>
        <w:b/>
        <w:lang w:val="en-MY"/>
      </w:rPr>
      <w:t xml:space="preserve">  </w:t>
    </w:r>
    <w:r w:rsidRPr="006A3F98">
      <w:rPr>
        <w:rFonts w:ascii="Cambria" w:hAnsi="Cambria"/>
        <w:lang w:val="en-MY"/>
      </w:rPr>
      <w:t>Canada</w:t>
    </w:r>
    <w:r w:rsidR="000E2B9D" w:rsidRPr="006A3F98">
      <w:rPr>
        <w:rFonts w:ascii="Cambria" w:hAnsi="Cambria"/>
        <w:b/>
        <w:lang w:val="en-MY"/>
      </w:rPr>
      <w:t xml:space="preserve"> |</w:t>
    </w:r>
    <w:r w:rsidR="00C77F11">
      <w:rPr>
        <w:rFonts w:ascii="Cambria" w:hAnsi="Cambria"/>
        <w:lang w:val="en-MY"/>
      </w:rPr>
      <w:t xml:space="preserve"> </w:t>
    </w:r>
    <w:hyperlink r:id="rId1" w:history="1">
      <w:r w:rsidRPr="006A3F98">
        <w:rPr>
          <w:rStyle w:val="Hyperlink"/>
          <w:rFonts w:ascii="Cambria" w:hAnsi="Cambria"/>
          <w:lang w:val="en-MY"/>
        </w:rPr>
        <w:t>nabilnazri@gmail.com</w:t>
      </w:r>
    </w:hyperlink>
    <w:r w:rsidRPr="006A3F98">
      <w:rPr>
        <w:rFonts w:ascii="Cambria" w:hAnsi="Cambria"/>
        <w:lang w:val="en-MY"/>
      </w:rPr>
      <w:br/>
    </w:r>
    <w:hyperlink r:id="rId2" w:history="1">
      <w:r w:rsidRPr="006A3F98">
        <w:rPr>
          <w:rStyle w:val="Hyperlink"/>
          <w:rFonts w:ascii="Cambria" w:hAnsi="Cambria"/>
          <w:lang w:val="en-MY"/>
        </w:rPr>
        <w:t>https://www.linkedin.com/in/nabil-nazri-8689b5124/</w:t>
      </w:r>
    </w:hyperlink>
    <w:r w:rsidR="00350F4A" w:rsidRPr="006A3F98">
      <w:rPr>
        <w:rFonts w:ascii="Cambria" w:hAnsi="Cambria"/>
        <w:b/>
        <w:lang w:val="en-MY"/>
      </w:rPr>
      <w:t xml:space="preserve"> </w:t>
    </w:r>
    <w:r w:rsidR="000F066F">
      <w:rPr>
        <w:rFonts w:ascii="Cambria" w:hAnsi="Cambria"/>
        <w:b/>
        <w:lang w:val="en-MY"/>
      </w:rPr>
      <w:t xml:space="preserve">| </w:t>
    </w:r>
    <w:hyperlink r:id="rId3" w:history="1">
      <w:r w:rsidR="000F066F" w:rsidRPr="009E66F3">
        <w:rPr>
          <w:rStyle w:val="Hyperlink"/>
          <w:rFonts w:ascii="Cambria" w:hAnsi="Cambria"/>
        </w:rPr>
        <w:t>https://nabildexter.github.io/ResumePortfolio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7AD"/>
    <w:multiLevelType w:val="hybridMultilevel"/>
    <w:tmpl w:val="ADCA9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47B"/>
    <w:multiLevelType w:val="hybridMultilevel"/>
    <w:tmpl w:val="06AEB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07C4"/>
    <w:multiLevelType w:val="hybridMultilevel"/>
    <w:tmpl w:val="BACE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63CE"/>
    <w:multiLevelType w:val="hybridMultilevel"/>
    <w:tmpl w:val="5262F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60E"/>
    <w:multiLevelType w:val="hybridMultilevel"/>
    <w:tmpl w:val="E6D2C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A4BA0"/>
    <w:multiLevelType w:val="hybridMultilevel"/>
    <w:tmpl w:val="E47E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46C4"/>
    <w:multiLevelType w:val="multilevel"/>
    <w:tmpl w:val="0358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77A10"/>
    <w:multiLevelType w:val="hybridMultilevel"/>
    <w:tmpl w:val="0A2EC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13EF"/>
    <w:multiLevelType w:val="multilevel"/>
    <w:tmpl w:val="DB50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A30EE"/>
    <w:multiLevelType w:val="hybridMultilevel"/>
    <w:tmpl w:val="C3F06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F2ABD"/>
    <w:multiLevelType w:val="hybridMultilevel"/>
    <w:tmpl w:val="A1220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D61BE"/>
    <w:multiLevelType w:val="hybridMultilevel"/>
    <w:tmpl w:val="DFE0420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8FD329F"/>
    <w:multiLevelType w:val="hybridMultilevel"/>
    <w:tmpl w:val="7FEA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F65B4"/>
    <w:multiLevelType w:val="hybridMultilevel"/>
    <w:tmpl w:val="D3BE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E02C8"/>
    <w:multiLevelType w:val="hybridMultilevel"/>
    <w:tmpl w:val="D20C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80DAE"/>
    <w:multiLevelType w:val="multilevel"/>
    <w:tmpl w:val="212A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D490D"/>
    <w:multiLevelType w:val="hybridMultilevel"/>
    <w:tmpl w:val="56A67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2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12"/>
  </w:num>
  <w:num w:numId="18">
    <w:abstractNumId w:val="13"/>
  </w:num>
  <w:num w:numId="19">
    <w:abstractNumId w:val="15"/>
  </w:num>
  <w:num w:numId="20">
    <w:abstractNumId w:val="4"/>
  </w:num>
  <w:num w:numId="21">
    <w:abstractNumId w:val="8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B3"/>
    <w:rsid w:val="0000133C"/>
    <w:rsid w:val="000036C2"/>
    <w:rsid w:val="000042E3"/>
    <w:rsid w:val="00005A1D"/>
    <w:rsid w:val="00005CC3"/>
    <w:rsid w:val="00010BDA"/>
    <w:rsid w:val="0001189C"/>
    <w:rsid w:val="0001353F"/>
    <w:rsid w:val="00022106"/>
    <w:rsid w:val="000221EF"/>
    <w:rsid w:val="00026615"/>
    <w:rsid w:val="00027D56"/>
    <w:rsid w:val="00031DB1"/>
    <w:rsid w:val="000356C2"/>
    <w:rsid w:val="000358FB"/>
    <w:rsid w:val="00044232"/>
    <w:rsid w:val="000447D7"/>
    <w:rsid w:val="000468CB"/>
    <w:rsid w:val="000535DC"/>
    <w:rsid w:val="00053FC6"/>
    <w:rsid w:val="00054D05"/>
    <w:rsid w:val="0005502A"/>
    <w:rsid w:val="00061813"/>
    <w:rsid w:val="00063EFD"/>
    <w:rsid w:val="00065865"/>
    <w:rsid w:val="00071DC2"/>
    <w:rsid w:val="00075403"/>
    <w:rsid w:val="00083376"/>
    <w:rsid w:val="00085D7B"/>
    <w:rsid w:val="000863C5"/>
    <w:rsid w:val="00086CAE"/>
    <w:rsid w:val="000916A6"/>
    <w:rsid w:val="00093283"/>
    <w:rsid w:val="000945B4"/>
    <w:rsid w:val="0009474E"/>
    <w:rsid w:val="000947DE"/>
    <w:rsid w:val="00094AD6"/>
    <w:rsid w:val="00096EB8"/>
    <w:rsid w:val="000A4987"/>
    <w:rsid w:val="000A56FE"/>
    <w:rsid w:val="000A58BE"/>
    <w:rsid w:val="000B22AC"/>
    <w:rsid w:val="000B3FDB"/>
    <w:rsid w:val="000B709B"/>
    <w:rsid w:val="000B7899"/>
    <w:rsid w:val="000C3B24"/>
    <w:rsid w:val="000C4FE1"/>
    <w:rsid w:val="000C5AC0"/>
    <w:rsid w:val="000C6286"/>
    <w:rsid w:val="000C7657"/>
    <w:rsid w:val="000D1649"/>
    <w:rsid w:val="000D17AE"/>
    <w:rsid w:val="000D2DD9"/>
    <w:rsid w:val="000D76C8"/>
    <w:rsid w:val="000E2B9D"/>
    <w:rsid w:val="000E438E"/>
    <w:rsid w:val="000E5EFF"/>
    <w:rsid w:val="000E6715"/>
    <w:rsid w:val="000F066F"/>
    <w:rsid w:val="000F4437"/>
    <w:rsid w:val="000F4E9F"/>
    <w:rsid w:val="000F7235"/>
    <w:rsid w:val="000F76DD"/>
    <w:rsid w:val="001009A3"/>
    <w:rsid w:val="00100B4C"/>
    <w:rsid w:val="0010271C"/>
    <w:rsid w:val="00103E9D"/>
    <w:rsid w:val="00105288"/>
    <w:rsid w:val="00111ACC"/>
    <w:rsid w:val="00113A26"/>
    <w:rsid w:val="00121757"/>
    <w:rsid w:val="0012393C"/>
    <w:rsid w:val="001251A8"/>
    <w:rsid w:val="00125474"/>
    <w:rsid w:val="0012566A"/>
    <w:rsid w:val="00126F21"/>
    <w:rsid w:val="001278CA"/>
    <w:rsid w:val="00130F28"/>
    <w:rsid w:val="00131ACA"/>
    <w:rsid w:val="00131E22"/>
    <w:rsid w:val="00136D26"/>
    <w:rsid w:val="001372DD"/>
    <w:rsid w:val="00137F38"/>
    <w:rsid w:val="0014133C"/>
    <w:rsid w:val="00143F5F"/>
    <w:rsid w:val="00146DAE"/>
    <w:rsid w:val="00150149"/>
    <w:rsid w:val="001525F1"/>
    <w:rsid w:val="00153ADD"/>
    <w:rsid w:val="00154905"/>
    <w:rsid w:val="00154A30"/>
    <w:rsid w:val="001550A9"/>
    <w:rsid w:val="0015534D"/>
    <w:rsid w:val="001628EF"/>
    <w:rsid w:val="00163C58"/>
    <w:rsid w:val="00164299"/>
    <w:rsid w:val="00166086"/>
    <w:rsid w:val="00166368"/>
    <w:rsid w:val="001707B4"/>
    <w:rsid w:val="00170BCE"/>
    <w:rsid w:val="001717EC"/>
    <w:rsid w:val="00172595"/>
    <w:rsid w:val="00172859"/>
    <w:rsid w:val="00172A56"/>
    <w:rsid w:val="00173DD7"/>
    <w:rsid w:val="001750E7"/>
    <w:rsid w:val="001802E1"/>
    <w:rsid w:val="001811A1"/>
    <w:rsid w:val="0018205A"/>
    <w:rsid w:val="00183B74"/>
    <w:rsid w:val="00184A42"/>
    <w:rsid w:val="00186C0A"/>
    <w:rsid w:val="00190204"/>
    <w:rsid w:val="001902CD"/>
    <w:rsid w:val="00192989"/>
    <w:rsid w:val="001940C5"/>
    <w:rsid w:val="00194215"/>
    <w:rsid w:val="0019549A"/>
    <w:rsid w:val="00195DDF"/>
    <w:rsid w:val="00196D0A"/>
    <w:rsid w:val="00197589"/>
    <w:rsid w:val="00197CF1"/>
    <w:rsid w:val="001A21B6"/>
    <w:rsid w:val="001A5391"/>
    <w:rsid w:val="001A560A"/>
    <w:rsid w:val="001B02A1"/>
    <w:rsid w:val="001B316A"/>
    <w:rsid w:val="001B3E22"/>
    <w:rsid w:val="001B6DFD"/>
    <w:rsid w:val="001C0301"/>
    <w:rsid w:val="001C13A4"/>
    <w:rsid w:val="001C2D44"/>
    <w:rsid w:val="001C405B"/>
    <w:rsid w:val="001C6DEE"/>
    <w:rsid w:val="001C712F"/>
    <w:rsid w:val="001C78CC"/>
    <w:rsid w:val="001D22E2"/>
    <w:rsid w:val="001D3373"/>
    <w:rsid w:val="001E2DD6"/>
    <w:rsid w:val="001E6C1E"/>
    <w:rsid w:val="001F0825"/>
    <w:rsid w:val="001F1198"/>
    <w:rsid w:val="001F2117"/>
    <w:rsid w:val="001F2B60"/>
    <w:rsid w:val="001F4380"/>
    <w:rsid w:val="001F4B8E"/>
    <w:rsid w:val="001F4CA3"/>
    <w:rsid w:val="001F6310"/>
    <w:rsid w:val="0020064D"/>
    <w:rsid w:val="00206625"/>
    <w:rsid w:val="00206E23"/>
    <w:rsid w:val="00207BE3"/>
    <w:rsid w:val="00210298"/>
    <w:rsid w:val="0021280E"/>
    <w:rsid w:val="00216DDC"/>
    <w:rsid w:val="00221A27"/>
    <w:rsid w:val="00223534"/>
    <w:rsid w:val="002236EE"/>
    <w:rsid w:val="00226EE3"/>
    <w:rsid w:val="00226FF6"/>
    <w:rsid w:val="00230470"/>
    <w:rsid w:val="002305CA"/>
    <w:rsid w:val="00231292"/>
    <w:rsid w:val="002350EF"/>
    <w:rsid w:val="00235CC0"/>
    <w:rsid w:val="00241B35"/>
    <w:rsid w:val="00245F76"/>
    <w:rsid w:val="002502CE"/>
    <w:rsid w:val="00253CD7"/>
    <w:rsid w:val="00253E0E"/>
    <w:rsid w:val="00254E01"/>
    <w:rsid w:val="00255482"/>
    <w:rsid w:val="002564A3"/>
    <w:rsid w:val="00257424"/>
    <w:rsid w:val="00257B82"/>
    <w:rsid w:val="00262637"/>
    <w:rsid w:val="002627DA"/>
    <w:rsid w:val="00263F34"/>
    <w:rsid w:val="00265B07"/>
    <w:rsid w:val="00266E36"/>
    <w:rsid w:val="00270F1C"/>
    <w:rsid w:val="0027120C"/>
    <w:rsid w:val="00280CAA"/>
    <w:rsid w:val="00281275"/>
    <w:rsid w:val="002833F9"/>
    <w:rsid w:val="00285C4F"/>
    <w:rsid w:val="00285F8D"/>
    <w:rsid w:val="00286CB9"/>
    <w:rsid w:val="00287206"/>
    <w:rsid w:val="002877AA"/>
    <w:rsid w:val="0029017F"/>
    <w:rsid w:val="002905F0"/>
    <w:rsid w:val="00290654"/>
    <w:rsid w:val="00291AA9"/>
    <w:rsid w:val="0029488C"/>
    <w:rsid w:val="0029720E"/>
    <w:rsid w:val="002A39EE"/>
    <w:rsid w:val="002A3A1C"/>
    <w:rsid w:val="002A70BF"/>
    <w:rsid w:val="002A70DC"/>
    <w:rsid w:val="002B1D44"/>
    <w:rsid w:val="002B45A6"/>
    <w:rsid w:val="002B4DF3"/>
    <w:rsid w:val="002B61EA"/>
    <w:rsid w:val="002B6DB2"/>
    <w:rsid w:val="002B77DF"/>
    <w:rsid w:val="002B7EF0"/>
    <w:rsid w:val="002C110F"/>
    <w:rsid w:val="002C1CF2"/>
    <w:rsid w:val="002C2737"/>
    <w:rsid w:val="002C480F"/>
    <w:rsid w:val="002C4EDA"/>
    <w:rsid w:val="002C52EA"/>
    <w:rsid w:val="002C5E27"/>
    <w:rsid w:val="002C789B"/>
    <w:rsid w:val="002D0143"/>
    <w:rsid w:val="002D0590"/>
    <w:rsid w:val="002D10C6"/>
    <w:rsid w:val="002D2E5D"/>
    <w:rsid w:val="002D389C"/>
    <w:rsid w:val="002D6C96"/>
    <w:rsid w:val="002D6DE0"/>
    <w:rsid w:val="002D735D"/>
    <w:rsid w:val="002E1463"/>
    <w:rsid w:val="002E2A3C"/>
    <w:rsid w:val="002E2AC4"/>
    <w:rsid w:val="002E59F8"/>
    <w:rsid w:val="002E6426"/>
    <w:rsid w:val="002E6A5A"/>
    <w:rsid w:val="002E7257"/>
    <w:rsid w:val="002F02C9"/>
    <w:rsid w:val="002F1E47"/>
    <w:rsid w:val="002F5022"/>
    <w:rsid w:val="002F643A"/>
    <w:rsid w:val="002F6DBB"/>
    <w:rsid w:val="0030089C"/>
    <w:rsid w:val="003049AA"/>
    <w:rsid w:val="003055D0"/>
    <w:rsid w:val="0031365D"/>
    <w:rsid w:val="00313CC0"/>
    <w:rsid w:val="0031620C"/>
    <w:rsid w:val="00316C69"/>
    <w:rsid w:val="003211F9"/>
    <w:rsid w:val="003227AB"/>
    <w:rsid w:val="00322CE0"/>
    <w:rsid w:val="00322D35"/>
    <w:rsid w:val="003232AF"/>
    <w:rsid w:val="0032509D"/>
    <w:rsid w:val="003258B9"/>
    <w:rsid w:val="00325D18"/>
    <w:rsid w:val="0032752D"/>
    <w:rsid w:val="0033001D"/>
    <w:rsid w:val="00330119"/>
    <w:rsid w:val="00332371"/>
    <w:rsid w:val="0033272C"/>
    <w:rsid w:val="00332941"/>
    <w:rsid w:val="003354CE"/>
    <w:rsid w:val="003376BA"/>
    <w:rsid w:val="0034280B"/>
    <w:rsid w:val="00345326"/>
    <w:rsid w:val="00350F4A"/>
    <w:rsid w:val="00351F2B"/>
    <w:rsid w:val="003529FC"/>
    <w:rsid w:val="0035460C"/>
    <w:rsid w:val="00354C53"/>
    <w:rsid w:val="003603E7"/>
    <w:rsid w:val="00361995"/>
    <w:rsid w:val="0036245C"/>
    <w:rsid w:val="00363C83"/>
    <w:rsid w:val="003640E9"/>
    <w:rsid w:val="00365CE0"/>
    <w:rsid w:val="003721BB"/>
    <w:rsid w:val="00372CAD"/>
    <w:rsid w:val="0037646E"/>
    <w:rsid w:val="003803FF"/>
    <w:rsid w:val="00381192"/>
    <w:rsid w:val="00381965"/>
    <w:rsid w:val="0038204C"/>
    <w:rsid w:val="0038469E"/>
    <w:rsid w:val="003848AB"/>
    <w:rsid w:val="00385664"/>
    <w:rsid w:val="003859E7"/>
    <w:rsid w:val="0038759F"/>
    <w:rsid w:val="003916BB"/>
    <w:rsid w:val="003917D8"/>
    <w:rsid w:val="0039200A"/>
    <w:rsid w:val="00394250"/>
    <w:rsid w:val="00394AEA"/>
    <w:rsid w:val="00395A7F"/>
    <w:rsid w:val="00397859"/>
    <w:rsid w:val="003A0FAF"/>
    <w:rsid w:val="003A14BE"/>
    <w:rsid w:val="003A3F53"/>
    <w:rsid w:val="003A5170"/>
    <w:rsid w:val="003A6BFE"/>
    <w:rsid w:val="003B0E62"/>
    <w:rsid w:val="003B2322"/>
    <w:rsid w:val="003B28D9"/>
    <w:rsid w:val="003B4369"/>
    <w:rsid w:val="003B54FF"/>
    <w:rsid w:val="003B6314"/>
    <w:rsid w:val="003B6FB3"/>
    <w:rsid w:val="003C102A"/>
    <w:rsid w:val="003C3ABE"/>
    <w:rsid w:val="003C5C5F"/>
    <w:rsid w:val="003C5E17"/>
    <w:rsid w:val="003C63D7"/>
    <w:rsid w:val="003C725B"/>
    <w:rsid w:val="003D12DA"/>
    <w:rsid w:val="003D2817"/>
    <w:rsid w:val="003D2DCF"/>
    <w:rsid w:val="003D5691"/>
    <w:rsid w:val="003D58D5"/>
    <w:rsid w:val="003D6103"/>
    <w:rsid w:val="003D6DD6"/>
    <w:rsid w:val="003D727F"/>
    <w:rsid w:val="003E5064"/>
    <w:rsid w:val="003F0CB5"/>
    <w:rsid w:val="003F170C"/>
    <w:rsid w:val="003F3446"/>
    <w:rsid w:val="003F3EFC"/>
    <w:rsid w:val="003F5D7C"/>
    <w:rsid w:val="003F6340"/>
    <w:rsid w:val="003F7084"/>
    <w:rsid w:val="003F7689"/>
    <w:rsid w:val="0040005A"/>
    <w:rsid w:val="00401D6A"/>
    <w:rsid w:val="00402592"/>
    <w:rsid w:val="00402D83"/>
    <w:rsid w:val="004046C0"/>
    <w:rsid w:val="004078CE"/>
    <w:rsid w:val="00412146"/>
    <w:rsid w:val="0041572E"/>
    <w:rsid w:val="0041577F"/>
    <w:rsid w:val="004202EA"/>
    <w:rsid w:val="00423631"/>
    <w:rsid w:val="00423B7E"/>
    <w:rsid w:val="00423CF2"/>
    <w:rsid w:val="00434AD2"/>
    <w:rsid w:val="00440D70"/>
    <w:rsid w:val="004411B6"/>
    <w:rsid w:val="00444158"/>
    <w:rsid w:val="00447A91"/>
    <w:rsid w:val="00450071"/>
    <w:rsid w:val="004508B0"/>
    <w:rsid w:val="00455FDC"/>
    <w:rsid w:val="0046096D"/>
    <w:rsid w:val="00460CB2"/>
    <w:rsid w:val="00462C1B"/>
    <w:rsid w:val="00462DB0"/>
    <w:rsid w:val="00463265"/>
    <w:rsid w:val="004651EB"/>
    <w:rsid w:val="00467EA3"/>
    <w:rsid w:val="004737EB"/>
    <w:rsid w:val="00473925"/>
    <w:rsid w:val="00474205"/>
    <w:rsid w:val="00474C73"/>
    <w:rsid w:val="00474D73"/>
    <w:rsid w:val="00476332"/>
    <w:rsid w:val="004777F7"/>
    <w:rsid w:val="00483F6A"/>
    <w:rsid w:val="0048472B"/>
    <w:rsid w:val="00487454"/>
    <w:rsid w:val="0049166D"/>
    <w:rsid w:val="00491FC0"/>
    <w:rsid w:val="00492218"/>
    <w:rsid w:val="004A1CFE"/>
    <w:rsid w:val="004A3015"/>
    <w:rsid w:val="004A352F"/>
    <w:rsid w:val="004A3606"/>
    <w:rsid w:val="004A4620"/>
    <w:rsid w:val="004A498C"/>
    <w:rsid w:val="004A6FEF"/>
    <w:rsid w:val="004B0CED"/>
    <w:rsid w:val="004B0F6C"/>
    <w:rsid w:val="004B132B"/>
    <w:rsid w:val="004B21D3"/>
    <w:rsid w:val="004B24BF"/>
    <w:rsid w:val="004B2B5B"/>
    <w:rsid w:val="004B3035"/>
    <w:rsid w:val="004B3604"/>
    <w:rsid w:val="004B4859"/>
    <w:rsid w:val="004C0B07"/>
    <w:rsid w:val="004C2F48"/>
    <w:rsid w:val="004C386C"/>
    <w:rsid w:val="004C3FB0"/>
    <w:rsid w:val="004C45B3"/>
    <w:rsid w:val="004C4CB0"/>
    <w:rsid w:val="004C523E"/>
    <w:rsid w:val="004D0057"/>
    <w:rsid w:val="004D0295"/>
    <w:rsid w:val="004D02C7"/>
    <w:rsid w:val="004D1E0C"/>
    <w:rsid w:val="004D76C8"/>
    <w:rsid w:val="004F0E17"/>
    <w:rsid w:val="004F3737"/>
    <w:rsid w:val="004F3C42"/>
    <w:rsid w:val="004F43DF"/>
    <w:rsid w:val="004F68E8"/>
    <w:rsid w:val="00505CF9"/>
    <w:rsid w:val="005064B0"/>
    <w:rsid w:val="0050764A"/>
    <w:rsid w:val="005134F1"/>
    <w:rsid w:val="005174A6"/>
    <w:rsid w:val="00521277"/>
    <w:rsid w:val="005214E2"/>
    <w:rsid w:val="005245C8"/>
    <w:rsid w:val="005249E0"/>
    <w:rsid w:val="0052565D"/>
    <w:rsid w:val="0053017C"/>
    <w:rsid w:val="00531343"/>
    <w:rsid w:val="005326BB"/>
    <w:rsid w:val="00537582"/>
    <w:rsid w:val="005413EB"/>
    <w:rsid w:val="00542C7F"/>
    <w:rsid w:val="00543057"/>
    <w:rsid w:val="00544502"/>
    <w:rsid w:val="00544A8D"/>
    <w:rsid w:val="0054728E"/>
    <w:rsid w:val="00551761"/>
    <w:rsid w:val="005525EA"/>
    <w:rsid w:val="0055261C"/>
    <w:rsid w:val="005559FC"/>
    <w:rsid w:val="0055641C"/>
    <w:rsid w:val="0056057E"/>
    <w:rsid w:val="00562F46"/>
    <w:rsid w:val="00563800"/>
    <w:rsid w:val="00567AC4"/>
    <w:rsid w:val="00571AE6"/>
    <w:rsid w:val="00572C6A"/>
    <w:rsid w:val="005751BB"/>
    <w:rsid w:val="0057568E"/>
    <w:rsid w:val="00576598"/>
    <w:rsid w:val="00577E2D"/>
    <w:rsid w:val="0058132D"/>
    <w:rsid w:val="00583DC1"/>
    <w:rsid w:val="00584E77"/>
    <w:rsid w:val="005909A0"/>
    <w:rsid w:val="00590FD3"/>
    <w:rsid w:val="0059250C"/>
    <w:rsid w:val="00593BD1"/>
    <w:rsid w:val="00594F43"/>
    <w:rsid w:val="005954BB"/>
    <w:rsid w:val="00597CFC"/>
    <w:rsid w:val="005A08AA"/>
    <w:rsid w:val="005A0B6A"/>
    <w:rsid w:val="005A0BC9"/>
    <w:rsid w:val="005A0CA6"/>
    <w:rsid w:val="005A106D"/>
    <w:rsid w:val="005A4BCE"/>
    <w:rsid w:val="005A4F1D"/>
    <w:rsid w:val="005A5612"/>
    <w:rsid w:val="005B0736"/>
    <w:rsid w:val="005B1403"/>
    <w:rsid w:val="005B5414"/>
    <w:rsid w:val="005B547B"/>
    <w:rsid w:val="005B70DC"/>
    <w:rsid w:val="005C08F4"/>
    <w:rsid w:val="005C4E2C"/>
    <w:rsid w:val="005C570A"/>
    <w:rsid w:val="005D0453"/>
    <w:rsid w:val="005D0755"/>
    <w:rsid w:val="005D3A79"/>
    <w:rsid w:val="005D5982"/>
    <w:rsid w:val="005E216E"/>
    <w:rsid w:val="005E23AE"/>
    <w:rsid w:val="005E7C24"/>
    <w:rsid w:val="005F0292"/>
    <w:rsid w:val="005F109E"/>
    <w:rsid w:val="005F37FA"/>
    <w:rsid w:val="005F41E8"/>
    <w:rsid w:val="005F6636"/>
    <w:rsid w:val="005F7B41"/>
    <w:rsid w:val="00600BB7"/>
    <w:rsid w:val="00600DDA"/>
    <w:rsid w:val="00600FE4"/>
    <w:rsid w:val="006015C6"/>
    <w:rsid w:val="0060256B"/>
    <w:rsid w:val="006066E6"/>
    <w:rsid w:val="00606992"/>
    <w:rsid w:val="00610669"/>
    <w:rsid w:val="00617FA6"/>
    <w:rsid w:val="0062062C"/>
    <w:rsid w:val="00620B45"/>
    <w:rsid w:val="00620F9C"/>
    <w:rsid w:val="006219FE"/>
    <w:rsid w:val="006221B2"/>
    <w:rsid w:val="00622D91"/>
    <w:rsid w:val="00623851"/>
    <w:rsid w:val="00624147"/>
    <w:rsid w:val="00624A4E"/>
    <w:rsid w:val="00624D36"/>
    <w:rsid w:val="00626239"/>
    <w:rsid w:val="0063119E"/>
    <w:rsid w:val="00631388"/>
    <w:rsid w:val="00631643"/>
    <w:rsid w:val="006328E9"/>
    <w:rsid w:val="00633AF3"/>
    <w:rsid w:val="006349CF"/>
    <w:rsid w:val="00636F32"/>
    <w:rsid w:val="00640EF8"/>
    <w:rsid w:val="006417E2"/>
    <w:rsid w:val="0064187D"/>
    <w:rsid w:val="0064500F"/>
    <w:rsid w:val="00647559"/>
    <w:rsid w:val="00651F63"/>
    <w:rsid w:val="0065415B"/>
    <w:rsid w:val="006541E4"/>
    <w:rsid w:val="0065554D"/>
    <w:rsid w:val="00656E8F"/>
    <w:rsid w:val="0065722C"/>
    <w:rsid w:val="0066126A"/>
    <w:rsid w:val="00661B12"/>
    <w:rsid w:val="0066248F"/>
    <w:rsid w:val="00663118"/>
    <w:rsid w:val="00664108"/>
    <w:rsid w:val="0066427A"/>
    <w:rsid w:val="006643C4"/>
    <w:rsid w:val="006645CB"/>
    <w:rsid w:val="00667516"/>
    <w:rsid w:val="00671C50"/>
    <w:rsid w:val="00672217"/>
    <w:rsid w:val="00673348"/>
    <w:rsid w:val="00673852"/>
    <w:rsid w:val="00676565"/>
    <w:rsid w:val="00676D1F"/>
    <w:rsid w:val="00680152"/>
    <w:rsid w:val="006836F5"/>
    <w:rsid w:val="00686CD3"/>
    <w:rsid w:val="00687BA4"/>
    <w:rsid w:val="0069043A"/>
    <w:rsid w:val="0069143B"/>
    <w:rsid w:val="00692B2C"/>
    <w:rsid w:val="00694902"/>
    <w:rsid w:val="006949F0"/>
    <w:rsid w:val="00696EAA"/>
    <w:rsid w:val="006A109E"/>
    <w:rsid w:val="006A3F98"/>
    <w:rsid w:val="006A4A27"/>
    <w:rsid w:val="006A5A6B"/>
    <w:rsid w:val="006A757E"/>
    <w:rsid w:val="006B30C3"/>
    <w:rsid w:val="006B5A44"/>
    <w:rsid w:val="006B5C3F"/>
    <w:rsid w:val="006B7704"/>
    <w:rsid w:val="006C070C"/>
    <w:rsid w:val="006C4F82"/>
    <w:rsid w:val="006C5378"/>
    <w:rsid w:val="006C6073"/>
    <w:rsid w:val="006D31BF"/>
    <w:rsid w:val="006D3458"/>
    <w:rsid w:val="006D3AB8"/>
    <w:rsid w:val="006D6698"/>
    <w:rsid w:val="006E1074"/>
    <w:rsid w:val="006E13CC"/>
    <w:rsid w:val="006E1A05"/>
    <w:rsid w:val="006E3C4E"/>
    <w:rsid w:val="006E45A9"/>
    <w:rsid w:val="006E4BC3"/>
    <w:rsid w:val="006E4EF5"/>
    <w:rsid w:val="006F277B"/>
    <w:rsid w:val="006F3437"/>
    <w:rsid w:val="006F40A2"/>
    <w:rsid w:val="006F42BE"/>
    <w:rsid w:val="006F7519"/>
    <w:rsid w:val="006F79AC"/>
    <w:rsid w:val="007074DA"/>
    <w:rsid w:val="007100D7"/>
    <w:rsid w:val="00712BAF"/>
    <w:rsid w:val="00712F2F"/>
    <w:rsid w:val="007146F2"/>
    <w:rsid w:val="00715DB2"/>
    <w:rsid w:val="00717868"/>
    <w:rsid w:val="00717C07"/>
    <w:rsid w:val="00723665"/>
    <w:rsid w:val="00730AF4"/>
    <w:rsid w:val="007323C0"/>
    <w:rsid w:val="00734329"/>
    <w:rsid w:val="00734930"/>
    <w:rsid w:val="00736487"/>
    <w:rsid w:val="00736BE9"/>
    <w:rsid w:val="007370FF"/>
    <w:rsid w:val="00737AAC"/>
    <w:rsid w:val="007402A2"/>
    <w:rsid w:val="00742F60"/>
    <w:rsid w:val="007433BC"/>
    <w:rsid w:val="00751E7F"/>
    <w:rsid w:val="007536B6"/>
    <w:rsid w:val="00755AC8"/>
    <w:rsid w:val="00757514"/>
    <w:rsid w:val="00760130"/>
    <w:rsid w:val="00764603"/>
    <w:rsid w:val="00765288"/>
    <w:rsid w:val="00765396"/>
    <w:rsid w:val="00767E89"/>
    <w:rsid w:val="00767FE8"/>
    <w:rsid w:val="0077007F"/>
    <w:rsid w:val="0077010D"/>
    <w:rsid w:val="00770F0B"/>
    <w:rsid w:val="00771C71"/>
    <w:rsid w:val="0077295C"/>
    <w:rsid w:val="00776B92"/>
    <w:rsid w:val="007777D4"/>
    <w:rsid w:val="0078109C"/>
    <w:rsid w:val="007841D4"/>
    <w:rsid w:val="00785C49"/>
    <w:rsid w:val="007862BF"/>
    <w:rsid w:val="007878FD"/>
    <w:rsid w:val="007907FE"/>
    <w:rsid w:val="00790F7D"/>
    <w:rsid w:val="00793341"/>
    <w:rsid w:val="00793A9D"/>
    <w:rsid w:val="007A0A98"/>
    <w:rsid w:val="007A1D25"/>
    <w:rsid w:val="007A3B81"/>
    <w:rsid w:val="007A4FD4"/>
    <w:rsid w:val="007A7741"/>
    <w:rsid w:val="007B4CB0"/>
    <w:rsid w:val="007B5FA6"/>
    <w:rsid w:val="007C2966"/>
    <w:rsid w:val="007D0598"/>
    <w:rsid w:val="007D21F5"/>
    <w:rsid w:val="007D2711"/>
    <w:rsid w:val="007D3ECE"/>
    <w:rsid w:val="007D4DF0"/>
    <w:rsid w:val="007D6DFE"/>
    <w:rsid w:val="007E036E"/>
    <w:rsid w:val="007E0A2B"/>
    <w:rsid w:val="007E43C5"/>
    <w:rsid w:val="007E43D1"/>
    <w:rsid w:val="007E6052"/>
    <w:rsid w:val="007E6A36"/>
    <w:rsid w:val="007E6FEC"/>
    <w:rsid w:val="007F0ACD"/>
    <w:rsid w:val="007F2AA1"/>
    <w:rsid w:val="007F55AA"/>
    <w:rsid w:val="007F56A5"/>
    <w:rsid w:val="007F571F"/>
    <w:rsid w:val="00803EB3"/>
    <w:rsid w:val="00804259"/>
    <w:rsid w:val="008065EF"/>
    <w:rsid w:val="00811105"/>
    <w:rsid w:val="00812433"/>
    <w:rsid w:val="00813234"/>
    <w:rsid w:val="00813D27"/>
    <w:rsid w:val="008141DD"/>
    <w:rsid w:val="008168B5"/>
    <w:rsid w:val="008173BA"/>
    <w:rsid w:val="008259BC"/>
    <w:rsid w:val="00825B94"/>
    <w:rsid w:val="00830C1F"/>
    <w:rsid w:val="0083377D"/>
    <w:rsid w:val="008347BC"/>
    <w:rsid w:val="008364B1"/>
    <w:rsid w:val="008409E9"/>
    <w:rsid w:val="00841270"/>
    <w:rsid w:val="0084247C"/>
    <w:rsid w:val="008424A7"/>
    <w:rsid w:val="008459F1"/>
    <w:rsid w:val="00845CA7"/>
    <w:rsid w:val="0084688C"/>
    <w:rsid w:val="00850BD2"/>
    <w:rsid w:val="00850F52"/>
    <w:rsid w:val="00851456"/>
    <w:rsid w:val="00852857"/>
    <w:rsid w:val="00852ECC"/>
    <w:rsid w:val="00853FB0"/>
    <w:rsid w:val="00856432"/>
    <w:rsid w:val="00870E3D"/>
    <w:rsid w:val="0087201B"/>
    <w:rsid w:val="00872095"/>
    <w:rsid w:val="00872E2B"/>
    <w:rsid w:val="00874C56"/>
    <w:rsid w:val="00876481"/>
    <w:rsid w:val="00880055"/>
    <w:rsid w:val="00885588"/>
    <w:rsid w:val="00887557"/>
    <w:rsid w:val="00892BD7"/>
    <w:rsid w:val="00896FF2"/>
    <w:rsid w:val="00897C0D"/>
    <w:rsid w:val="008A1274"/>
    <w:rsid w:val="008A53C2"/>
    <w:rsid w:val="008A5C06"/>
    <w:rsid w:val="008A6016"/>
    <w:rsid w:val="008B2A7A"/>
    <w:rsid w:val="008B7580"/>
    <w:rsid w:val="008B7F9A"/>
    <w:rsid w:val="008C1476"/>
    <w:rsid w:val="008C22AE"/>
    <w:rsid w:val="008C6DE2"/>
    <w:rsid w:val="008D1977"/>
    <w:rsid w:val="008D1C3C"/>
    <w:rsid w:val="008D2734"/>
    <w:rsid w:val="008D2CD0"/>
    <w:rsid w:val="008D5B5D"/>
    <w:rsid w:val="008D63CA"/>
    <w:rsid w:val="008E1AFB"/>
    <w:rsid w:val="008E1F02"/>
    <w:rsid w:val="008E227F"/>
    <w:rsid w:val="008E3105"/>
    <w:rsid w:val="008E3BA7"/>
    <w:rsid w:val="008F2BF9"/>
    <w:rsid w:val="008F34B8"/>
    <w:rsid w:val="008F36E2"/>
    <w:rsid w:val="008F4120"/>
    <w:rsid w:val="008F4CE6"/>
    <w:rsid w:val="008F68BA"/>
    <w:rsid w:val="0090134E"/>
    <w:rsid w:val="00901458"/>
    <w:rsid w:val="00901BE4"/>
    <w:rsid w:val="00907EDB"/>
    <w:rsid w:val="00914951"/>
    <w:rsid w:val="00914D89"/>
    <w:rsid w:val="00914F78"/>
    <w:rsid w:val="009219D2"/>
    <w:rsid w:val="00921D74"/>
    <w:rsid w:val="00922C94"/>
    <w:rsid w:val="00923B7E"/>
    <w:rsid w:val="00924EE7"/>
    <w:rsid w:val="009251F3"/>
    <w:rsid w:val="00926F6C"/>
    <w:rsid w:val="00927153"/>
    <w:rsid w:val="00930E7E"/>
    <w:rsid w:val="00932AEA"/>
    <w:rsid w:val="00932DE5"/>
    <w:rsid w:val="00933002"/>
    <w:rsid w:val="00935F12"/>
    <w:rsid w:val="009360C6"/>
    <w:rsid w:val="009366D9"/>
    <w:rsid w:val="0093681D"/>
    <w:rsid w:val="00936E74"/>
    <w:rsid w:val="009433FA"/>
    <w:rsid w:val="0094715D"/>
    <w:rsid w:val="0094761A"/>
    <w:rsid w:val="00950867"/>
    <w:rsid w:val="00954EA5"/>
    <w:rsid w:val="00956312"/>
    <w:rsid w:val="00957190"/>
    <w:rsid w:val="00957AD0"/>
    <w:rsid w:val="0096520E"/>
    <w:rsid w:val="0096651D"/>
    <w:rsid w:val="00966A88"/>
    <w:rsid w:val="009708D7"/>
    <w:rsid w:val="00975622"/>
    <w:rsid w:val="00975739"/>
    <w:rsid w:val="00976C5D"/>
    <w:rsid w:val="00976DDE"/>
    <w:rsid w:val="00977031"/>
    <w:rsid w:val="009773E1"/>
    <w:rsid w:val="00980958"/>
    <w:rsid w:val="0098115B"/>
    <w:rsid w:val="00982877"/>
    <w:rsid w:val="00983690"/>
    <w:rsid w:val="009907B7"/>
    <w:rsid w:val="009926FA"/>
    <w:rsid w:val="00992FF6"/>
    <w:rsid w:val="009945A4"/>
    <w:rsid w:val="009A0179"/>
    <w:rsid w:val="009A11B1"/>
    <w:rsid w:val="009A2096"/>
    <w:rsid w:val="009A28B8"/>
    <w:rsid w:val="009A2B2F"/>
    <w:rsid w:val="009A3464"/>
    <w:rsid w:val="009A7787"/>
    <w:rsid w:val="009B0955"/>
    <w:rsid w:val="009B23D1"/>
    <w:rsid w:val="009B27ED"/>
    <w:rsid w:val="009B4159"/>
    <w:rsid w:val="009B4D6A"/>
    <w:rsid w:val="009B630D"/>
    <w:rsid w:val="009B6398"/>
    <w:rsid w:val="009B74F8"/>
    <w:rsid w:val="009C1A4F"/>
    <w:rsid w:val="009C22AA"/>
    <w:rsid w:val="009C5A3A"/>
    <w:rsid w:val="009D0687"/>
    <w:rsid w:val="009D311F"/>
    <w:rsid w:val="009D5AEC"/>
    <w:rsid w:val="009E1901"/>
    <w:rsid w:val="009E1ABA"/>
    <w:rsid w:val="009E3091"/>
    <w:rsid w:val="009E3CD7"/>
    <w:rsid w:val="009E41C9"/>
    <w:rsid w:val="009E4C74"/>
    <w:rsid w:val="009E66F4"/>
    <w:rsid w:val="009F04D4"/>
    <w:rsid w:val="009F0996"/>
    <w:rsid w:val="009F0EAF"/>
    <w:rsid w:val="009F5780"/>
    <w:rsid w:val="009F5841"/>
    <w:rsid w:val="009F6526"/>
    <w:rsid w:val="009F68B4"/>
    <w:rsid w:val="009F77D8"/>
    <w:rsid w:val="009F7B0E"/>
    <w:rsid w:val="00A02A98"/>
    <w:rsid w:val="00A02B91"/>
    <w:rsid w:val="00A031CB"/>
    <w:rsid w:val="00A04F78"/>
    <w:rsid w:val="00A05F25"/>
    <w:rsid w:val="00A070CD"/>
    <w:rsid w:val="00A10E7C"/>
    <w:rsid w:val="00A10FED"/>
    <w:rsid w:val="00A11C05"/>
    <w:rsid w:val="00A12572"/>
    <w:rsid w:val="00A13E95"/>
    <w:rsid w:val="00A14509"/>
    <w:rsid w:val="00A2235E"/>
    <w:rsid w:val="00A23A0B"/>
    <w:rsid w:val="00A2435E"/>
    <w:rsid w:val="00A24ECE"/>
    <w:rsid w:val="00A273D3"/>
    <w:rsid w:val="00A315B8"/>
    <w:rsid w:val="00A32100"/>
    <w:rsid w:val="00A36782"/>
    <w:rsid w:val="00A37C4C"/>
    <w:rsid w:val="00A407A9"/>
    <w:rsid w:val="00A42D2E"/>
    <w:rsid w:val="00A43F3E"/>
    <w:rsid w:val="00A448AA"/>
    <w:rsid w:val="00A449DC"/>
    <w:rsid w:val="00A474BD"/>
    <w:rsid w:val="00A479FA"/>
    <w:rsid w:val="00A508D9"/>
    <w:rsid w:val="00A53286"/>
    <w:rsid w:val="00A537EF"/>
    <w:rsid w:val="00A538EB"/>
    <w:rsid w:val="00A53D19"/>
    <w:rsid w:val="00A545BF"/>
    <w:rsid w:val="00A54890"/>
    <w:rsid w:val="00A57C9A"/>
    <w:rsid w:val="00A602D4"/>
    <w:rsid w:val="00A605BC"/>
    <w:rsid w:val="00A609B0"/>
    <w:rsid w:val="00A619F2"/>
    <w:rsid w:val="00A62298"/>
    <w:rsid w:val="00A6480E"/>
    <w:rsid w:val="00A64B6B"/>
    <w:rsid w:val="00A65A8E"/>
    <w:rsid w:val="00A676AE"/>
    <w:rsid w:val="00A677E2"/>
    <w:rsid w:val="00A70697"/>
    <w:rsid w:val="00A7086C"/>
    <w:rsid w:val="00A70CA1"/>
    <w:rsid w:val="00A71807"/>
    <w:rsid w:val="00A71DBF"/>
    <w:rsid w:val="00A72C98"/>
    <w:rsid w:val="00A74050"/>
    <w:rsid w:val="00A7407E"/>
    <w:rsid w:val="00A758F9"/>
    <w:rsid w:val="00A7590D"/>
    <w:rsid w:val="00A77B7B"/>
    <w:rsid w:val="00A8368F"/>
    <w:rsid w:val="00A8385B"/>
    <w:rsid w:val="00A85BF1"/>
    <w:rsid w:val="00A87819"/>
    <w:rsid w:val="00A90ADA"/>
    <w:rsid w:val="00A924F5"/>
    <w:rsid w:val="00A92ACB"/>
    <w:rsid w:val="00A92F60"/>
    <w:rsid w:val="00A93A77"/>
    <w:rsid w:val="00A93EA4"/>
    <w:rsid w:val="00A958FC"/>
    <w:rsid w:val="00A96F80"/>
    <w:rsid w:val="00AA3EA1"/>
    <w:rsid w:val="00AA46E5"/>
    <w:rsid w:val="00AA4C40"/>
    <w:rsid w:val="00AA5C15"/>
    <w:rsid w:val="00AA6782"/>
    <w:rsid w:val="00AB1356"/>
    <w:rsid w:val="00AB1E5D"/>
    <w:rsid w:val="00AB2A58"/>
    <w:rsid w:val="00AB40CE"/>
    <w:rsid w:val="00AB4B77"/>
    <w:rsid w:val="00AB4F72"/>
    <w:rsid w:val="00AC3DD7"/>
    <w:rsid w:val="00AC5892"/>
    <w:rsid w:val="00AD0C61"/>
    <w:rsid w:val="00AD1134"/>
    <w:rsid w:val="00AD1289"/>
    <w:rsid w:val="00AD398F"/>
    <w:rsid w:val="00AD5520"/>
    <w:rsid w:val="00AD5E08"/>
    <w:rsid w:val="00AD7CFC"/>
    <w:rsid w:val="00AE03BC"/>
    <w:rsid w:val="00AE2AB5"/>
    <w:rsid w:val="00AE324C"/>
    <w:rsid w:val="00AE79D8"/>
    <w:rsid w:val="00AE7DF3"/>
    <w:rsid w:val="00AF0C98"/>
    <w:rsid w:val="00AF2D87"/>
    <w:rsid w:val="00AF541D"/>
    <w:rsid w:val="00AF5469"/>
    <w:rsid w:val="00AF7E78"/>
    <w:rsid w:val="00B003FE"/>
    <w:rsid w:val="00B01491"/>
    <w:rsid w:val="00B02232"/>
    <w:rsid w:val="00B03868"/>
    <w:rsid w:val="00B044BC"/>
    <w:rsid w:val="00B1030D"/>
    <w:rsid w:val="00B110EA"/>
    <w:rsid w:val="00B111DA"/>
    <w:rsid w:val="00B126D6"/>
    <w:rsid w:val="00B1492F"/>
    <w:rsid w:val="00B17223"/>
    <w:rsid w:val="00B17CB8"/>
    <w:rsid w:val="00B20565"/>
    <w:rsid w:val="00B2183B"/>
    <w:rsid w:val="00B21C50"/>
    <w:rsid w:val="00B21EB0"/>
    <w:rsid w:val="00B2312C"/>
    <w:rsid w:val="00B26CCF"/>
    <w:rsid w:val="00B32E07"/>
    <w:rsid w:val="00B35321"/>
    <w:rsid w:val="00B37695"/>
    <w:rsid w:val="00B42A9B"/>
    <w:rsid w:val="00B43948"/>
    <w:rsid w:val="00B463E9"/>
    <w:rsid w:val="00B47491"/>
    <w:rsid w:val="00B47842"/>
    <w:rsid w:val="00B47F65"/>
    <w:rsid w:val="00B50563"/>
    <w:rsid w:val="00B5091B"/>
    <w:rsid w:val="00B51211"/>
    <w:rsid w:val="00B52E85"/>
    <w:rsid w:val="00B60223"/>
    <w:rsid w:val="00B61E79"/>
    <w:rsid w:val="00B6361D"/>
    <w:rsid w:val="00B65374"/>
    <w:rsid w:val="00B65AD9"/>
    <w:rsid w:val="00B76045"/>
    <w:rsid w:val="00B77D69"/>
    <w:rsid w:val="00B8248E"/>
    <w:rsid w:val="00B84401"/>
    <w:rsid w:val="00B867C4"/>
    <w:rsid w:val="00B90602"/>
    <w:rsid w:val="00B936C9"/>
    <w:rsid w:val="00BA161C"/>
    <w:rsid w:val="00BA2953"/>
    <w:rsid w:val="00BA4412"/>
    <w:rsid w:val="00BA606A"/>
    <w:rsid w:val="00BA72CD"/>
    <w:rsid w:val="00BA77B1"/>
    <w:rsid w:val="00BB0F0E"/>
    <w:rsid w:val="00BB3216"/>
    <w:rsid w:val="00BB389E"/>
    <w:rsid w:val="00BB6AD8"/>
    <w:rsid w:val="00BC15A2"/>
    <w:rsid w:val="00BC1889"/>
    <w:rsid w:val="00BC21D3"/>
    <w:rsid w:val="00BC26B2"/>
    <w:rsid w:val="00BC6CBC"/>
    <w:rsid w:val="00BD0015"/>
    <w:rsid w:val="00BD22CF"/>
    <w:rsid w:val="00BD3EDD"/>
    <w:rsid w:val="00BE0593"/>
    <w:rsid w:val="00BE22DE"/>
    <w:rsid w:val="00BE263D"/>
    <w:rsid w:val="00BE4087"/>
    <w:rsid w:val="00BE444F"/>
    <w:rsid w:val="00BE5E8A"/>
    <w:rsid w:val="00BE7759"/>
    <w:rsid w:val="00BF0C88"/>
    <w:rsid w:val="00BF2759"/>
    <w:rsid w:val="00BF6AA4"/>
    <w:rsid w:val="00BF74B6"/>
    <w:rsid w:val="00C03DA5"/>
    <w:rsid w:val="00C041D0"/>
    <w:rsid w:val="00C1137C"/>
    <w:rsid w:val="00C1156C"/>
    <w:rsid w:val="00C12627"/>
    <w:rsid w:val="00C1350B"/>
    <w:rsid w:val="00C1406F"/>
    <w:rsid w:val="00C142F3"/>
    <w:rsid w:val="00C24BB9"/>
    <w:rsid w:val="00C25703"/>
    <w:rsid w:val="00C27390"/>
    <w:rsid w:val="00C279C1"/>
    <w:rsid w:val="00C27C24"/>
    <w:rsid w:val="00C3026C"/>
    <w:rsid w:val="00C4135A"/>
    <w:rsid w:val="00C42E32"/>
    <w:rsid w:val="00C44665"/>
    <w:rsid w:val="00C44867"/>
    <w:rsid w:val="00C44DBE"/>
    <w:rsid w:val="00C44EC4"/>
    <w:rsid w:val="00C455E9"/>
    <w:rsid w:val="00C4572B"/>
    <w:rsid w:val="00C5220C"/>
    <w:rsid w:val="00C54621"/>
    <w:rsid w:val="00C55094"/>
    <w:rsid w:val="00C60F99"/>
    <w:rsid w:val="00C6321A"/>
    <w:rsid w:val="00C64C01"/>
    <w:rsid w:val="00C70109"/>
    <w:rsid w:val="00C70648"/>
    <w:rsid w:val="00C70758"/>
    <w:rsid w:val="00C7099F"/>
    <w:rsid w:val="00C7188B"/>
    <w:rsid w:val="00C72BBA"/>
    <w:rsid w:val="00C733C7"/>
    <w:rsid w:val="00C743E2"/>
    <w:rsid w:val="00C76485"/>
    <w:rsid w:val="00C76FCA"/>
    <w:rsid w:val="00C77F11"/>
    <w:rsid w:val="00C82902"/>
    <w:rsid w:val="00C83A4C"/>
    <w:rsid w:val="00C84C44"/>
    <w:rsid w:val="00C8511E"/>
    <w:rsid w:val="00C869C6"/>
    <w:rsid w:val="00C92EBC"/>
    <w:rsid w:val="00C9471B"/>
    <w:rsid w:val="00CA2BE2"/>
    <w:rsid w:val="00CA788C"/>
    <w:rsid w:val="00CB0742"/>
    <w:rsid w:val="00CB3B8C"/>
    <w:rsid w:val="00CB3E9E"/>
    <w:rsid w:val="00CB629A"/>
    <w:rsid w:val="00CC3949"/>
    <w:rsid w:val="00CC3BAE"/>
    <w:rsid w:val="00CC3E92"/>
    <w:rsid w:val="00CC64D8"/>
    <w:rsid w:val="00CD32EF"/>
    <w:rsid w:val="00CD4411"/>
    <w:rsid w:val="00CD6DAF"/>
    <w:rsid w:val="00CE16FB"/>
    <w:rsid w:val="00CE4E58"/>
    <w:rsid w:val="00CF1234"/>
    <w:rsid w:val="00CF3F9C"/>
    <w:rsid w:val="00CF4FDD"/>
    <w:rsid w:val="00CF6B10"/>
    <w:rsid w:val="00D0621C"/>
    <w:rsid w:val="00D07439"/>
    <w:rsid w:val="00D1411B"/>
    <w:rsid w:val="00D15F8B"/>
    <w:rsid w:val="00D1711A"/>
    <w:rsid w:val="00D20337"/>
    <w:rsid w:val="00D21CEE"/>
    <w:rsid w:val="00D23AD9"/>
    <w:rsid w:val="00D244BB"/>
    <w:rsid w:val="00D249A3"/>
    <w:rsid w:val="00D26A11"/>
    <w:rsid w:val="00D3284A"/>
    <w:rsid w:val="00D363A9"/>
    <w:rsid w:val="00D401A7"/>
    <w:rsid w:val="00D40468"/>
    <w:rsid w:val="00D406C8"/>
    <w:rsid w:val="00D43AE5"/>
    <w:rsid w:val="00D43DDC"/>
    <w:rsid w:val="00D4433F"/>
    <w:rsid w:val="00D463F1"/>
    <w:rsid w:val="00D46FA2"/>
    <w:rsid w:val="00D474EE"/>
    <w:rsid w:val="00D5051C"/>
    <w:rsid w:val="00D54548"/>
    <w:rsid w:val="00D54674"/>
    <w:rsid w:val="00D5670A"/>
    <w:rsid w:val="00D56C71"/>
    <w:rsid w:val="00D5715C"/>
    <w:rsid w:val="00D57F86"/>
    <w:rsid w:val="00D6155C"/>
    <w:rsid w:val="00D61816"/>
    <w:rsid w:val="00D63F7A"/>
    <w:rsid w:val="00D64F85"/>
    <w:rsid w:val="00D65799"/>
    <w:rsid w:val="00D727E3"/>
    <w:rsid w:val="00D728BF"/>
    <w:rsid w:val="00D75B6B"/>
    <w:rsid w:val="00D76529"/>
    <w:rsid w:val="00D766F0"/>
    <w:rsid w:val="00D843BC"/>
    <w:rsid w:val="00D87BD3"/>
    <w:rsid w:val="00D900F7"/>
    <w:rsid w:val="00D90EBF"/>
    <w:rsid w:val="00D97147"/>
    <w:rsid w:val="00DA3366"/>
    <w:rsid w:val="00DA3B09"/>
    <w:rsid w:val="00DA4A6A"/>
    <w:rsid w:val="00DA54E2"/>
    <w:rsid w:val="00DB0898"/>
    <w:rsid w:val="00DB132A"/>
    <w:rsid w:val="00DB45A6"/>
    <w:rsid w:val="00DB6990"/>
    <w:rsid w:val="00DC04CD"/>
    <w:rsid w:val="00DC3DA8"/>
    <w:rsid w:val="00DC48B3"/>
    <w:rsid w:val="00DC4A0F"/>
    <w:rsid w:val="00DC5F44"/>
    <w:rsid w:val="00DC7ABA"/>
    <w:rsid w:val="00DD0533"/>
    <w:rsid w:val="00DD31AE"/>
    <w:rsid w:val="00DD4C23"/>
    <w:rsid w:val="00DD5C41"/>
    <w:rsid w:val="00DD61DD"/>
    <w:rsid w:val="00DD755B"/>
    <w:rsid w:val="00DE1295"/>
    <w:rsid w:val="00DE1A34"/>
    <w:rsid w:val="00DE1F68"/>
    <w:rsid w:val="00DE3358"/>
    <w:rsid w:val="00DE729C"/>
    <w:rsid w:val="00DE7DF0"/>
    <w:rsid w:val="00DF0CC1"/>
    <w:rsid w:val="00DF2993"/>
    <w:rsid w:val="00E00B35"/>
    <w:rsid w:val="00E020A9"/>
    <w:rsid w:val="00E03A24"/>
    <w:rsid w:val="00E043AD"/>
    <w:rsid w:val="00E05156"/>
    <w:rsid w:val="00E05322"/>
    <w:rsid w:val="00E06F5A"/>
    <w:rsid w:val="00E11734"/>
    <w:rsid w:val="00E12A04"/>
    <w:rsid w:val="00E168A7"/>
    <w:rsid w:val="00E16F06"/>
    <w:rsid w:val="00E21D37"/>
    <w:rsid w:val="00E24097"/>
    <w:rsid w:val="00E241A4"/>
    <w:rsid w:val="00E24337"/>
    <w:rsid w:val="00E24852"/>
    <w:rsid w:val="00E2584D"/>
    <w:rsid w:val="00E25EA8"/>
    <w:rsid w:val="00E27094"/>
    <w:rsid w:val="00E310F1"/>
    <w:rsid w:val="00E32820"/>
    <w:rsid w:val="00E34B4C"/>
    <w:rsid w:val="00E36A6B"/>
    <w:rsid w:val="00E44399"/>
    <w:rsid w:val="00E45EDB"/>
    <w:rsid w:val="00E478C4"/>
    <w:rsid w:val="00E5031C"/>
    <w:rsid w:val="00E50BC7"/>
    <w:rsid w:val="00E512F6"/>
    <w:rsid w:val="00E56363"/>
    <w:rsid w:val="00E60CA0"/>
    <w:rsid w:val="00E61373"/>
    <w:rsid w:val="00E64CAC"/>
    <w:rsid w:val="00E663BF"/>
    <w:rsid w:val="00E67A98"/>
    <w:rsid w:val="00E71854"/>
    <w:rsid w:val="00E7299E"/>
    <w:rsid w:val="00E72ACE"/>
    <w:rsid w:val="00E72C93"/>
    <w:rsid w:val="00E748E6"/>
    <w:rsid w:val="00E812E2"/>
    <w:rsid w:val="00E81C0E"/>
    <w:rsid w:val="00E84E67"/>
    <w:rsid w:val="00E91F09"/>
    <w:rsid w:val="00E94369"/>
    <w:rsid w:val="00E9611C"/>
    <w:rsid w:val="00EA00C4"/>
    <w:rsid w:val="00EA0FC3"/>
    <w:rsid w:val="00EA244C"/>
    <w:rsid w:val="00EA363C"/>
    <w:rsid w:val="00EA3BE9"/>
    <w:rsid w:val="00EA5981"/>
    <w:rsid w:val="00EA6E9A"/>
    <w:rsid w:val="00EA77FE"/>
    <w:rsid w:val="00EA7B51"/>
    <w:rsid w:val="00EB136D"/>
    <w:rsid w:val="00EB1ADA"/>
    <w:rsid w:val="00EB3C5C"/>
    <w:rsid w:val="00EB4489"/>
    <w:rsid w:val="00EB77C7"/>
    <w:rsid w:val="00EC4930"/>
    <w:rsid w:val="00EC4A33"/>
    <w:rsid w:val="00EC6566"/>
    <w:rsid w:val="00EC6F44"/>
    <w:rsid w:val="00ED05AA"/>
    <w:rsid w:val="00ED262B"/>
    <w:rsid w:val="00ED35D5"/>
    <w:rsid w:val="00ED7087"/>
    <w:rsid w:val="00EE1ACC"/>
    <w:rsid w:val="00EE501E"/>
    <w:rsid w:val="00EE5AA9"/>
    <w:rsid w:val="00EE6CA8"/>
    <w:rsid w:val="00EF0039"/>
    <w:rsid w:val="00EF173E"/>
    <w:rsid w:val="00EF24A5"/>
    <w:rsid w:val="00EF61D6"/>
    <w:rsid w:val="00EF6D7A"/>
    <w:rsid w:val="00EF7153"/>
    <w:rsid w:val="00F0007C"/>
    <w:rsid w:val="00F00328"/>
    <w:rsid w:val="00F0111F"/>
    <w:rsid w:val="00F01927"/>
    <w:rsid w:val="00F03234"/>
    <w:rsid w:val="00F04618"/>
    <w:rsid w:val="00F06DC6"/>
    <w:rsid w:val="00F06E6C"/>
    <w:rsid w:val="00F11BAA"/>
    <w:rsid w:val="00F11F46"/>
    <w:rsid w:val="00F133EE"/>
    <w:rsid w:val="00F14E01"/>
    <w:rsid w:val="00F151F0"/>
    <w:rsid w:val="00F169C0"/>
    <w:rsid w:val="00F16D00"/>
    <w:rsid w:val="00F21A8E"/>
    <w:rsid w:val="00F26F8D"/>
    <w:rsid w:val="00F337A6"/>
    <w:rsid w:val="00F347E5"/>
    <w:rsid w:val="00F36C34"/>
    <w:rsid w:val="00F36E36"/>
    <w:rsid w:val="00F371CF"/>
    <w:rsid w:val="00F418FA"/>
    <w:rsid w:val="00F42836"/>
    <w:rsid w:val="00F43A9E"/>
    <w:rsid w:val="00F44673"/>
    <w:rsid w:val="00F4630B"/>
    <w:rsid w:val="00F5104E"/>
    <w:rsid w:val="00F512AD"/>
    <w:rsid w:val="00F512BE"/>
    <w:rsid w:val="00F52401"/>
    <w:rsid w:val="00F52E64"/>
    <w:rsid w:val="00F53DA3"/>
    <w:rsid w:val="00F56CE6"/>
    <w:rsid w:val="00F61623"/>
    <w:rsid w:val="00F62FD3"/>
    <w:rsid w:val="00F630C6"/>
    <w:rsid w:val="00F66DD3"/>
    <w:rsid w:val="00F701A2"/>
    <w:rsid w:val="00F70C01"/>
    <w:rsid w:val="00F71C7A"/>
    <w:rsid w:val="00F77B7B"/>
    <w:rsid w:val="00F805E0"/>
    <w:rsid w:val="00F82A89"/>
    <w:rsid w:val="00F83072"/>
    <w:rsid w:val="00F84A30"/>
    <w:rsid w:val="00F851CF"/>
    <w:rsid w:val="00F869D3"/>
    <w:rsid w:val="00F922F6"/>
    <w:rsid w:val="00F93838"/>
    <w:rsid w:val="00F953EF"/>
    <w:rsid w:val="00F95A77"/>
    <w:rsid w:val="00FA0591"/>
    <w:rsid w:val="00FA0C91"/>
    <w:rsid w:val="00FA2811"/>
    <w:rsid w:val="00FA2B67"/>
    <w:rsid w:val="00FA3F4B"/>
    <w:rsid w:val="00FA4B19"/>
    <w:rsid w:val="00FA4FF9"/>
    <w:rsid w:val="00FA5256"/>
    <w:rsid w:val="00FA7E5E"/>
    <w:rsid w:val="00FB00C8"/>
    <w:rsid w:val="00FB2A7D"/>
    <w:rsid w:val="00FB53C2"/>
    <w:rsid w:val="00FB5A2C"/>
    <w:rsid w:val="00FB6213"/>
    <w:rsid w:val="00FC0956"/>
    <w:rsid w:val="00FC25B2"/>
    <w:rsid w:val="00FC5E1D"/>
    <w:rsid w:val="00FC5E5A"/>
    <w:rsid w:val="00FC79BD"/>
    <w:rsid w:val="00FD777E"/>
    <w:rsid w:val="00FE4ABB"/>
    <w:rsid w:val="00FF1629"/>
    <w:rsid w:val="00FF53AF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9E902"/>
  <w15:chartTrackingRefBased/>
  <w15:docId w15:val="{F7ED8CBA-F607-4A0D-839C-73A8D2BC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FE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6BB"/>
  </w:style>
  <w:style w:type="paragraph" w:styleId="Footer">
    <w:name w:val="footer"/>
    <w:basedOn w:val="Normal"/>
    <w:link w:val="FooterChar"/>
    <w:uiPriority w:val="99"/>
    <w:unhideWhenUsed/>
    <w:rsid w:val="00391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BB"/>
  </w:style>
  <w:style w:type="character" w:styleId="Hyperlink">
    <w:name w:val="Hyperlink"/>
    <w:basedOn w:val="DefaultParagraphFont"/>
    <w:uiPriority w:val="99"/>
    <w:unhideWhenUsed/>
    <w:rsid w:val="003916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1C9"/>
    <w:pPr>
      <w:spacing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abildexter.github.io/ResumePortfolio/" TargetMode="External"/><Relationship Id="rId2" Type="http://schemas.openxmlformats.org/officeDocument/2006/relationships/hyperlink" Target="https://www.linkedin.com/in/nabil-nazri-8689b5124/" TargetMode="External"/><Relationship Id="rId1" Type="http://schemas.openxmlformats.org/officeDocument/2006/relationships/hyperlink" Target="mailto:nabilnaz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AC61-4AD7-4115-82E2-CF706BC4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Nazri</dc:creator>
  <cp:keywords/>
  <dc:description/>
  <cp:lastModifiedBy>Nabil Nazri</cp:lastModifiedBy>
  <cp:revision>4</cp:revision>
  <dcterms:created xsi:type="dcterms:W3CDTF">2021-05-22T18:43:00Z</dcterms:created>
  <dcterms:modified xsi:type="dcterms:W3CDTF">2021-05-22T18:44:00Z</dcterms:modified>
</cp:coreProperties>
</file>